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D7" w:rsidRDefault="003D14D7" w:rsidP="003D14D7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30C9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П Ведренников А.Ю.</w:t>
      </w:r>
    </w:p>
    <w:p w:rsidR="00615A53" w:rsidRDefault="00615A53" w:rsidP="003D14D7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15A53" w:rsidRPr="00330C92" w:rsidRDefault="00615A53" w:rsidP="003D14D7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14D7" w:rsidRPr="00330C92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C42B0" w:rsidRPr="002C42B0" w:rsidRDefault="002C42B0" w:rsidP="002C42B0">
      <w:pPr>
        <w:spacing w:before="100" w:beforeAutospacing="1" w:after="100" w:afterAutospacing="1" w:line="240" w:lineRule="auto"/>
        <w:ind w:left="4536" w:right="141"/>
        <w:jc w:val="center"/>
        <w:rPr>
          <w:rFonts w:ascii="Times New Roman" w:eastAsia="Arial" w:hAnsi="Times New Roman" w:cs="Times New Roman"/>
          <w:b/>
          <w:sz w:val="32"/>
          <w:szCs w:val="24"/>
          <w:lang w:val="ru-RU"/>
        </w:rPr>
      </w:pPr>
      <w:r w:rsidRPr="002C42B0">
        <w:rPr>
          <w:rFonts w:ascii="Times New Roman" w:eastAsia="Arial" w:hAnsi="Times New Roman" w:cs="Times New Roman"/>
          <w:b/>
          <w:sz w:val="32"/>
          <w:szCs w:val="24"/>
          <w:lang w:val="ru-RU"/>
        </w:rPr>
        <w:t>Утверждено:</w:t>
      </w:r>
    </w:p>
    <w:p w:rsidR="002C42B0" w:rsidRPr="00DB5D33" w:rsidRDefault="00DB5D33" w:rsidP="002C42B0">
      <w:pPr>
        <w:spacing w:after="0" w:line="288" w:lineRule="auto"/>
        <w:ind w:left="4536" w:right="142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DB5D33">
        <w:rPr>
          <w:rFonts w:ascii="Times New Roman" w:eastAsia="Arial" w:hAnsi="Times New Roman" w:cs="Times New Roman"/>
          <w:b/>
          <w:sz w:val="24"/>
          <w:szCs w:val="24"/>
          <w:lang w:val="ru-RU"/>
        </w:rPr>
        <w:t>Постановлением</w:t>
      </w:r>
    </w:p>
    <w:p w:rsidR="00DB5D33" w:rsidRDefault="00DB5D33" w:rsidP="002C42B0">
      <w:pPr>
        <w:spacing w:after="0" w:line="288" w:lineRule="auto"/>
        <w:ind w:left="4536" w:right="142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местной администрации</w:t>
      </w:r>
    </w:p>
    <w:p w:rsidR="002C42B0" w:rsidRDefault="002C42B0" w:rsidP="002C42B0">
      <w:pPr>
        <w:spacing w:after="0" w:line="288" w:lineRule="auto"/>
        <w:ind w:left="4536" w:right="142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сельского поселения ст-ца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val="ru-RU"/>
        </w:rPr>
        <w:t>Солдатская</w:t>
      </w:r>
      <w:proofErr w:type="gramEnd"/>
    </w:p>
    <w:p w:rsidR="00DB5D33" w:rsidRDefault="002C42B0" w:rsidP="002C42B0">
      <w:pPr>
        <w:spacing w:after="0" w:line="288" w:lineRule="auto"/>
        <w:ind w:left="4536" w:right="142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Прохладненского муниципального</w:t>
      </w:r>
    </w:p>
    <w:p w:rsidR="002C42B0" w:rsidRDefault="002C42B0" w:rsidP="002C42B0">
      <w:pPr>
        <w:spacing w:after="0" w:line="288" w:lineRule="auto"/>
        <w:ind w:left="4536" w:right="142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района КБР</w:t>
      </w:r>
    </w:p>
    <w:p w:rsidR="002C42B0" w:rsidRDefault="002C42B0" w:rsidP="002C42B0">
      <w:pPr>
        <w:spacing w:before="100" w:beforeAutospacing="1" w:after="100" w:afterAutospacing="1" w:line="240" w:lineRule="auto"/>
        <w:ind w:left="4536" w:right="141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№ _______ от _____ ___________201</w:t>
      </w:r>
      <w:r w:rsidR="00577684">
        <w:rPr>
          <w:rFonts w:ascii="Times New Roman" w:eastAsia="Arial" w:hAnsi="Times New Roman" w:cs="Times New Roman"/>
          <w:sz w:val="24"/>
          <w:szCs w:val="24"/>
          <w:lang w:val="ru-RU"/>
        </w:rPr>
        <w:t>9</w:t>
      </w:r>
      <w:bookmarkStart w:id="0" w:name="_GoBack"/>
      <w:bookmarkEnd w:id="0"/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г.</w:t>
      </w:r>
    </w:p>
    <w:p w:rsidR="002C42B0" w:rsidRPr="00330C92" w:rsidRDefault="002C42B0" w:rsidP="003D14D7">
      <w:pPr>
        <w:spacing w:before="100" w:beforeAutospacing="1" w:after="100" w:afterAutospacing="1" w:line="360" w:lineRule="auto"/>
        <w:ind w:left="992" w:right="1605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27182" w:rsidRDefault="003D14D7" w:rsidP="003D14D7">
      <w:pPr>
        <w:spacing w:after="120" w:line="360" w:lineRule="auto"/>
        <w:ind w:left="992" w:right="1605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327182">
        <w:rPr>
          <w:rFonts w:ascii="Times New Roman" w:hAnsi="Times New Roman" w:cs="Times New Roman"/>
          <w:b/>
          <w:sz w:val="28"/>
          <w:szCs w:val="24"/>
          <w:lang w:val="ru-RU"/>
        </w:rPr>
        <w:t xml:space="preserve">ПРОЕКТ МЕЖЕВАНИЯ ТЕРРИТОРИИ </w:t>
      </w:r>
    </w:p>
    <w:p w:rsidR="003D14D7" w:rsidRPr="00327182" w:rsidRDefault="003D14D7" w:rsidP="003D14D7">
      <w:pPr>
        <w:spacing w:after="120" w:line="360" w:lineRule="auto"/>
        <w:ind w:left="992" w:right="1605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327182">
        <w:rPr>
          <w:rFonts w:ascii="Times New Roman" w:hAnsi="Times New Roman" w:cs="Times New Roman"/>
          <w:sz w:val="28"/>
          <w:szCs w:val="24"/>
          <w:lang w:val="ru-RU"/>
        </w:rPr>
        <w:t xml:space="preserve">жилой застройки под многоквартирными домами в районе улиц Евсейченко, пер. Центральный, </w:t>
      </w:r>
      <w:proofErr w:type="spellStart"/>
      <w:r w:rsidRPr="00327182">
        <w:rPr>
          <w:rFonts w:ascii="Times New Roman" w:hAnsi="Times New Roman" w:cs="Times New Roman"/>
          <w:sz w:val="28"/>
          <w:szCs w:val="24"/>
          <w:lang w:val="ru-RU"/>
        </w:rPr>
        <w:t>ул</w:t>
      </w:r>
      <w:proofErr w:type="gramStart"/>
      <w:r w:rsidRPr="00327182">
        <w:rPr>
          <w:rFonts w:ascii="Times New Roman" w:hAnsi="Times New Roman" w:cs="Times New Roman"/>
          <w:sz w:val="28"/>
          <w:szCs w:val="24"/>
          <w:lang w:val="ru-RU"/>
        </w:rPr>
        <w:t>.К</w:t>
      </w:r>
      <w:proofErr w:type="gramEnd"/>
      <w:r w:rsidRPr="00327182">
        <w:rPr>
          <w:rFonts w:ascii="Times New Roman" w:hAnsi="Times New Roman" w:cs="Times New Roman"/>
          <w:sz w:val="28"/>
          <w:szCs w:val="24"/>
          <w:lang w:val="ru-RU"/>
        </w:rPr>
        <w:t>алинина</w:t>
      </w:r>
      <w:proofErr w:type="spellEnd"/>
      <w:r w:rsidRPr="00327182">
        <w:rPr>
          <w:rFonts w:ascii="Times New Roman" w:hAnsi="Times New Roman" w:cs="Times New Roman"/>
          <w:sz w:val="28"/>
          <w:szCs w:val="24"/>
          <w:lang w:val="ru-RU"/>
        </w:rPr>
        <w:t xml:space="preserve"> и </w:t>
      </w:r>
      <w:proofErr w:type="spellStart"/>
      <w:r w:rsidRPr="00327182">
        <w:rPr>
          <w:rFonts w:ascii="Times New Roman" w:hAnsi="Times New Roman" w:cs="Times New Roman"/>
          <w:sz w:val="28"/>
          <w:szCs w:val="24"/>
          <w:lang w:val="ru-RU"/>
        </w:rPr>
        <w:t>пер.Виноградный</w:t>
      </w:r>
      <w:proofErr w:type="spellEnd"/>
      <w:r w:rsidRPr="00327182">
        <w:rPr>
          <w:rFonts w:ascii="Times New Roman" w:hAnsi="Times New Roman" w:cs="Times New Roman"/>
          <w:sz w:val="28"/>
          <w:szCs w:val="24"/>
          <w:lang w:val="ru-RU"/>
        </w:rPr>
        <w:t xml:space="preserve"> в </w:t>
      </w:r>
      <w:proofErr w:type="spellStart"/>
      <w:r w:rsidRPr="00327182">
        <w:rPr>
          <w:rFonts w:ascii="Times New Roman" w:hAnsi="Times New Roman" w:cs="Times New Roman"/>
          <w:sz w:val="28"/>
          <w:szCs w:val="24"/>
          <w:lang w:val="ru-RU"/>
        </w:rPr>
        <w:t>ст-це</w:t>
      </w:r>
      <w:proofErr w:type="spellEnd"/>
      <w:r w:rsidRPr="00327182">
        <w:rPr>
          <w:rFonts w:ascii="Times New Roman" w:hAnsi="Times New Roman" w:cs="Times New Roman"/>
          <w:sz w:val="28"/>
          <w:szCs w:val="24"/>
          <w:lang w:val="ru-RU"/>
        </w:rPr>
        <w:t xml:space="preserve"> Солдатская Прохладненского муниципального района КБР</w:t>
      </w:r>
    </w:p>
    <w:p w:rsidR="003D14D7" w:rsidRPr="00330C92" w:rsidRDefault="003D14D7" w:rsidP="003D14D7">
      <w:pPr>
        <w:spacing w:after="12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D41B9" w:rsidRDefault="00AD41B9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D41B9" w:rsidRPr="00330C92" w:rsidRDefault="00AD41B9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spacing w:before="3"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54797A">
      <w:pPr>
        <w:spacing w:after="0" w:line="240" w:lineRule="auto"/>
        <w:ind w:left="1276" w:right="-20" w:hanging="1134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54797A">
        <w:rPr>
          <w:rFonts w:ascii="Times New Roman" w:eastAsia="Arial" w:hAnsi="Times New Roman" w:cs="Times New Roman"/>
          <w:spacing w:val="-2"/>
          <w:sz w:val="24"/>
          <w:szCs w:val="24"/>
          <w:u w:val="single"/>
          <w:lang w:val="ru-RU"/>
        </w:rPr>
        <w:t>З</w:t>
      </w:r>
      <w:r w:rsidRPr="0054797A"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  <w:t>а</w:t>
      </w:r>
      <w:r w:rsidRPr="0054797A">
        <w:rPr>
          <w:rFonts w:ascii="Times New Roman" w:eastAsia="Arial" w:hAnsi="Times New Roman" w:cs="Times New Roman"/>
          <w:spacing w:val="5"/>
          <w:sz w:val="24"/>
          <w:szCs w:val="24"/>
          <w:u w:val="single"/>
          <w:lang w:val="ru-RU"/>
        </w:rPr>
        <w:t>к</w:t>
      </w:r>
      <w:r w:rsidRPr="0054797A"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  <w:t>азчи</w:t>
      </w:r>
      <w:r w:rsidRPr="0054797A">
        <w:rPr>
          <w:rFonts w:ascii="Times New Roman" w:eastAsia="Arial" w:hAnsi="Times New Roman" w:cs="Times New Roman"/>
          <w:spacing w:val="5"/>
          <w:sz w:val="24"/>
          <w:szCs w:val="24"/>
          <w:u w:val="single"/>
          <w:lang w:val="ru-RU"/>
        </w:rPr>
        <w:t>к</w:t>
      </w:r>
      <w:r w:rsidRPr="0054797A"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  <w:t>:</w:t>
      </w:r>
      <w:r w:rsidRPr="00330C92">
        <w:rPr>
          <w:rFonts w:ascii="Times New Roman" w:eastAsia="Arial" w:hAnsi="Times New Roman" w:cs="Times New Roman"/>
          <w:spacing w:val="34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Местная администрация </w:t>
      </w:r>
      <w:r w:rsidR="0054797A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.п</w:t>
      </w:r>
      <w:proofErr w:type="spellEnd"/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. ст-ца Солдатская Прохладненского муниципального района КБР</w:t>
      </w:r>
    </w:p>
    <w:p w:rsidR="003D14D7" w:rsidRPr="00330C92" w:rsidRDefault="003D14D7" w:rsidP="003D14D7">
      <w:pPr>
        <w:spacing w:before="15" w:after="0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70517" w:rsidRDefault="00D70517" w:rsidP="003D14D7">
      <w:pPr>
        <w:spacing w:after="0" w:line="240" w:lineRule="auto"/>
        <w:ind w:left="104" w:right="-20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54797A" w:rsidRDefault="0054797A" w:rsidP="003D14D7">
      <w:pPr>
        <w:spacing w:after="0" w:line="240" w:lineRule="auto"/>
        <w:ind w:left="104" w:right="-20"/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</w:pPr>
    </w:p>
    <w:p w:rsidR="0054797A" w:rsidRDefault="0054797A" w:rsidP="003D14D7">
      <w:pPr>
        <w:spacing w:after="0" w:line="240" w:lineRule="auto"/>
        <w:ind w:left="104" w:right="-20"/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</w:pPr>
    </w:p>
    <w:p w:rsidR="003D14D7" w:rsidRPr="00330C92" w:rsidRDefault="003D14D7" w:rsidP="003D14D7">
      <w:pPr>
        <w:spacing w:after="0" w:line="240" w:lineRule="auto"/>
        <w:ind w:left="104" w:right="-20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54797A"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  <w:t>Под</w:t>
      </w:r>
      <w:r w:rsidRPr="0054797A">
        <w:rPr>
          <w:rFonts w:ascii="Times New Roman" w:eastAsia="Arial" w:hAnsi="Times New Roman" w:cs="Times New Roman"/>
          <w:spacing w:val="3"/>
          <w:sz w:val="24"/>
          <w:szCs w:val="24"/>
          <w:u w:val="single"/>
          <w:lang w:val="ru-RU"/>
        </w:rPr>
        <w:t>р</w:t>
      </w:r>
      <w:r w:rsidRPr="0054797A">
        <w:rPr>
          <w:rFonts w:ascii="Times New Roman" w:eastAsia="Arial" w:hAnsi="Times New Roman" w:cs="Times New Roman"/>
          <w:spacing w:val="-2"/>
          <w:sz w:val="24"/>
          <w:szCs w:val="24"/>
          <w:u w:val="single"/>
          <w:lang w:val="ru-RU"/>
        </w:rPr>
        <w:t>я</w:t>
      </w:r>
      <w:r w:rsidRPr="0054797A">
        <w:rPr>
          <w:rFonts w:ascii="Times New Roman" w:eastAsia="Arial" w:hAnsi="Times New Roman" w:cs="Times New Roman"/>
          <w:spacing w:val="3"/>
          <w:sz w:val="24"/>
          <w:szCs w:val="24"/>
          <w:u w:val="single"/>
          <w:lang w:val="ru-RU"/>
        </w:rPr>
        <w:t>д</w:t>
      </w:r>
      <w:r w:rsidRPr="0054797A"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  <w:t>чи</w:t>
      </w:r>
      <w:r w:rsidRPr="0054797A">
        <w:rPr>
          <w:rFonts w:ascii="Times New Roman" w:eastAsia="Arial" w:hAnsi="Times New Roman" w:cs="Times New Roman"/>
          <w:spacing w:val="5"/>
          <w:sz w:val="24"/>
          <w:szCs w:val="24"/>
          <w:u w:val="single"/>
          <w:lang w:val="ru-RU"/>
        </w:rPr>
        <w:t>к</w:t>
      </w:r>
      <w:r w:rsidRPr="0054797A"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  <w:t>:</w:t>
      </w:r>
      <w:r w:rsidRPr="00330C92">
        <w:rPr>
          <w:rFonts w:ascii="Times New Roman" w:eastAsia="Arial" w:hAnsi="Times New Roman" w:cs="Times New Roman"/>
          <w:spacing w:val="-14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П Ведренников А.Ю.</w:t>
      </w:r>
    </w:p>
    <w:p w:rsidR="003D14D7" w:rsidRPr="00330C92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spacing w:before="9" w:after="0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spacing w:before="17" w:after="0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tabs>
          <w:tab w:val="left" w:pos="5387"/>
        </w:tabs>
        <w:spacing w:after="0" w:line="240" w:lineRule="auto"/>
        <w:ind w:left="104" w:right="-20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54797A"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  <w:t>Кадастр</w:t>
      </w:r>
      <w:r w:rsidRPr="0054797A">
        <w:rPr>
          <w:rFonts w:ascii="Times New Roman" w:eastAsia="Arial" w:hAnsi="Times New Roman" w:cs="Times New Roman"/>
          <w:spacing w:val="5"/>
          <w:sz w:val="24"/>
          <w:szCs w:val="24"/>
          <w:u w:val="single"/>
          <w:lang w:val="ru-RU"/>
        </w:rPr>
        <w:t>о</w:t>
      </w:r>
      <w:r w:rsidRPr="0054797A">
        <w:rPr>
          <w:rFonts w:ascii="Times New Roman" w:eastAsia="Arial" w:hAnsi="Times New Roman" w:cs="Times New Roman"/>
          <w:spacing w:val="-2"/>
          <w:sz w:val="24"/>
          <w:szCs w:val="24"/>
          <w:u w:val="single"/>
          <w:lang w:val="ru-RU"/>
        </w:rPr>
        <w:t>в</w:t>
      </w:r>
      <w:r w:rsidRPr="0054797A">
        <w:rPr>
          <w:rFonts w:ascii="Times New Roman" w:eastAsia="Arial" w:hAnsi="Times New Roman" w:cs="Times New Roman"/>
          <w:spacing w:val="5"/>
          <w:sz w:val="24"/>
          <w:szCs w:val="24"/>
          <w:u w:val="single"/>
          <w:lang w:val="ru-RU"/>
        </w:rPr>
        <w:t>ы</w:t>
      </w:r>
      <w:r w:rsidRPr="0054797A"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  <w:t>й</w:t>
      </w:r>
      <w:r w:rsidRPr="0054797A">
        <w:rPr>
          <w:rFonts w:ascii="Times New Roman" w:eastAsia="Arial" w:hAnsi="Times New Roman" w:cs="Times New Roman"/>
          <w:spacing w:val="-19"/>
          <w:sz w:val="24"/>
          <w:szCs w:val="24"/>
          <w:u w:val="single"/>
          <w:lang w:val="ru-RU"/>
        </w:rPr>
        <w:t xml:space="preserve"> </w:t>
      </w:r>
      <w:r w:rsidRPr="0054797A">
        <w:rPr>
          <w:rFonts w:ascii="Times New Roman" w:eastAsia="Arial" w:hAnsi="Times New Roman" w:cs="Times New Roman"/>
          <w:spacing w:val="2"/>
          <w:sz w:val="24"/>
          <w:szCs w:val="24"/>
          <w:u w:val="single"/>
          <w:lang w:val="ru-RU"/>
        </w:rPr>
        <w:t>и</w:t>
      </w:r>
      <w:r w:rsidRPr="0054797A"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  <w:t>нже</w:t>
      </w:r>
      <w:r w:rsidRPr="0054797A">
        <w:rPr>
          <w:rFonts w:ascii="Times New Roman" w:eastAsia="Arial" w:hAnsi="Times New Roman" w:cs="Times New Roman"/>
          <w:spacing w:val="-2"/>
          <w:sz w:val="24"/>
          <w:szCs w:val="24"/>
          <w:u w:val="single"/>
          <w:lang w:val="ru-RU"/>
        </w:rPr>
        <w:t>н</w:t>
      </w:r>
      <w:r w:rsidRPr="0054797A">
        <w:rPr>
          <w:rFonts w:ascii="Times New Roman" w:eastAsia="Arial" w:hAnsi="Times New Roman" w:cs="Times New Roman"/>
          <w:sz w:val="24"/>
          <w:szCs w:val="24"/>
          <w:u w:val="single"/>
          <w:lang w:val="ru-RU"/>
        </w:rPr>
        <w:t>ер</w:t>
      </w:r>
      <w:r w:rsidRPr="00330C92">
        <w:rPr>
          <w:rFonts w:ascii="Times New Roman" w:eastAsia="Arial" w:hAnsi="Times New Roman" w:cs="Times New Roman"/>
          <w:spacing w:val="-40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ab/>
        <w:t>А.Ю. Ведренников</w:t>
      </w:r>
    </w:p>
    <w:p w:rsidR="003D14D7" w:rsidRPr="00330C92" w:rsidRDefault="003D14D7" w:rsidP="003D14D7">
      <w:pPr>
        <w:spacing w:before="2" w:after="0" w:line="19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15A53" w:rsidRDefault="00615A53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15A53" w:rsidRDefault="00615A53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15A53" w:rsidRPr="00330C92" w:rsidRDefault="00615A53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330C92" w:rsidRDefault="003D14D7" w:rsidP="003D14D7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D14D7" w:rsidRPr="00AC63E3" w:rsidRDefault="005059CF" w:rsidP="003D14D7">
      <w:pPr>
        <w:spacing w:after="0"/>
        <w:jc w:val="center"/>
        <w:rPr>
          <w:rFonts w:ascii="Times New Roman" w:eastAsia="Arial" w:hAnsi="Times New Roman" w:cs="Times New Roman"/>
          <w:b/>
          <w:spacing w:val="5"/>
          <w:sz w:val="20"/>
          <w:szCs w:val="24"/>
          <w:lang w:val="ru-RU"/>
        </w:rPr>
        <w:sectPr w:rsidR="003D14D7" w:rsidRPr="00AC63E3" w:rsidSect="008F0FB9">
          <w:footerReference w:type="default" r:id="rId9"/>
          <w:pgSz w:w="11907" w:h="16840" w:code="9"/>
          <w:pgMar w:top="851" w:right="1134" w:bottom="851" w:left="1418" w:header="720" w:footer="720" w:gutter="0"/>
          <w:pgBorders w:offsetFrom="page">
            <w:top w:val="double" w:sz="4" w:space="24" w:color="auto"/>
            <w:left w:val="double" w:sz="4" w:space="31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299"/>
        </w:sectPr>
      </w:pPr>
      <w:r w:rsidRPr="00AC63E3">
        <w:rPr>
          <w:rFonts w:ascii="Times New Roman" w:eastAsia="Arial" w:hAnsi="Times New Roman" w:cs="Times New Roman"/>
          <w:b/>
          <w:spacing w:val="5"/>
          <w:sz w:val="20"/>
          <w:szCs w:val="24"/>
          <w:lang w:val="ru-RU"/>
        </w:rPr>
        <w:t>г. Прохладный, 201</w:t>
      </w:r>
      <w:r w:rsidR="008F0FB9" w:rsidRPr="00AC63E3">
        <w:rPr>
          <w:rFonts w:ascii="Times New Roman" w:eastAsia="Arial" w:hAnsi="Times New Roman" w:cs="Times New Roman"/>
          <w:b/>
          <w:spacing w:val="5"/>
          <w:sz w:val="20"/>
          <w:szCs w:val="24"/>
          <w:lang w:val="ru-RU"/>
        </w:rPr>
        <w:t>8</w:t>
      </w:r>
    </w:p>
    <w:p w:rsidR="00ED39A8" w:rsidRPr="00615A53" w:rsidRDefault="005059CF" w:rsidP="007917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5A5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</w:t>
      </w:r>
    </w:p>
    <w:tbl>
      <w:tblPr>
        <w:tblpPr w:leftFromText="180" w:rightFromText="180" w:vertAnchor="page" w:horzAnchor="margin" w:tblpY="20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0"/>
        <w:gridCol w:w="799"/>
      </w:tblGrid>
      <w:tr w:rsidR="005059CF" w:rsidRPr="00330C92" w:rsidTr="00235ED2">
        <w:trPr>
          <w:trHeight w:hRule="exact" w:val="589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059CF" w:rsidRPr="00330C92" w:rsidRDefault="005059CF" w:rsidP="0079171D">
            <w:pPr>
              <w:spacing w:after="0" w:line="360" w:lineRule="auto"/>
              <w:ind w:left="95" w:right="-20" w:firstLine="19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30C92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екстовая</w:t>
            </w:r>
            <w:r w:rsidRPr="00330C92">
              <w:rPr>
                <w:rFonts w:ascii="Times New Roman" w:eastAsia="Arial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асть</w:t>
            </w:r>
            <w:r w:rsidRPr="00330C92">
              <w:rPr>
                <w:rFonts w:ascii="Times New Roman" w:eastAsia="Arial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(</w:t>
            </w:r>
            <w:r w:rsidRPr="00330C92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я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сн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те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ьная</w:t>
            </w:r>
            <w:r w:rsidRPr="00330C92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запи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330C92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059CF" w:rsidRPr="00330C92" w:rsidRDefault="005059CF" w:rsidP="00022C61">
            <w:pPr>
              <w:spacing w:after="0" w:line="360" w:lineRule="auto"/>
              <w:ind w:left="83" w:right="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059CF" w:rsidRPr="00330C92" w:rsidTr="00235ED2">
        <w:trPr>
          <w:trHeight w:hRule="exact" w:val="592"/>
        </w:trPr>
        <w:tc>
          <w:tcPr>
            <w:tcW w:w="7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330C92" w:rsidRDefault="005059CF" w:rsidP="00235ED2">
            <w:pPr>
              <w:spacing w:after="0" w:line="360" w:lineRule="auto"/>
              <w:ind w:left="95" w:right="-20" w:firstLine="19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</w:t>
            </w:r>
            <w:r w:rsidRPr="00330C92">
              <w:rPr>
                <w:rFonts w:ascii="Times New Roman" w:eastAsia="Arial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</w:t>
            </w:r>
            <w:r w:rsidRPr="00330C92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я</w:t>
            </w:r>
            <w:r w:rsidRPr="00330C92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а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ь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330C92" w:rsidRDefault="005059CF" w:rsidP="00022C61">
            <w:pPr>
              <w:spacing w:after="0" w:line="360" w:lineRule="auto"/>
              <w:ind w:left="83" w:right="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059CF" w:rsidRPr="00330C92" w:rsidTr="00235ED2">
        <w:trPr>
          <w:trHeight w:hRule="exact" w:val="588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330C92" w:rsidRDefault="005059CF" w:rsidP="00235ED2">
            <w:pPr>
              <w:spacing w:after="0" w:line="360" w:lineRule="auto"/>
              <w:ind w:left="95" w:right="-20" w:firstLine="19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.</w:t>
            </w:r>
            <w:r w:rsidRPr="00330C92">
              <w:rPr>
                <w:rFonts w:ascii="Times New Roman" w:eastAsia="Arial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Форм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330C92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330C92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а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е</w:t>
            </w:r>
            <w:r w:rsidRPr="00330C92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земе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ьных</w:t>
            </w:r>
            <w:r w:rsidRPr="00330C92">
              <w:rPr>
                <w:rFonts w:ascii="Times New Roman" w:eastAsia="Arial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участков</w:t>
            </w:r>
            <w:r w:rsidRPr="00330C92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</w:t>
            </w:r>
            <w:r w:rsidRPr="00330C92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</w:t>
            </w:r>
            <w:r w:rsidRPr="00330C92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мн</w:t>
            </w:r>
            <w:r w:rsidRPr="00330C92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г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</w:t>
            </w:r>
            <w:r w:rsidRPr="00330C92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артир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ые</w:t>
            </w:r>
            <w:r w:rsidRPr="00330C92">
              <w:rPr>
                <w:rFonts w:ascii="Times New Roman" w:eastAsia="Arial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жи</w:t>
            </w:r>
            <w:r w:rsidRPr="00330C92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ые</w:t>
            </w:r>
            <w:r w:rsidRPr="00330C92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д</w:t>
            </w:r>
            <w:r w:rsidRPr="00330C92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330C92" w:rsidRDefault="005059CF" w:rsidP="00022C61">
            <w:pPr>
              <w:spacing w:after="0" w:line="360" w:lineRule="auto"/>
              <w:ind w:left="83" w:right="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30C92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</w:tr>
      <w:tr w:rsidR="005059CF" w:rsidRPr="00330C92" w:rsidTr="00235ED2">
        <w:trPr>
          <w:trHeight w:hRule="exact" w:val="589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059CF" w:rsidRPr="00330C92" w:rsidRDefault="005059CF" w:rsidP="00235ED2">
            <w:pPr>
              <w:spacing w:after="0" w:line="360" w:lineRule="auto"/>
              <w:ind w:left="95" w:right="-20" w:firstLine="19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.</w:t>
            </w:r>
            <w:r w:rsidRPr="00330C92">
              <w:rPr>
                <w:rFonts w:ascii="Times New Roman" w:eastAsia="Arial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сн</w:t>
            </w:r>
            <w:r w:rsidRPr="00330C92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в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330C92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е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казате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</w:t>
            </w:r>
            <w:r w:rsidRPr="00330C92">
              <w:rPr>
                <w:rFonts w:ascii="Times New Roman" w:eastAsia="Arial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по</w:t>
            </w:r>
            <w:r w:rsidRPr="00330C92">
              <w:rPr>
                <w:rFonts w:ascii="Times New Roman" w:eastAsia="Arial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р</w:t>
            </w:r>
            <w:r w:rsidRPr="00330C92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екту</w:t>
            </w:r>
            <w:r w:rsidRPr="00330C92"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еже</w:t>
            </w:r>
            <w:r w:rsidRPr="00330C92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330C92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ан</w:t>
            </w:r>
            <w:r w:rsidRPr="00330C92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059CF" w:rsidRPr="00235ED2" w:rsidRDefault="00235ED2" w:rsidP="00022C61">
            <w:pPr>
              <w:spacing w:after="0" w:line="360" w:lineRule="auto"/>
              <w:ind w:left="83" w:right="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9171D" w:rsidRPr="0079171D" w:rsidTr="00235ED2">
        <w:trPr>
          <w:trHeight w:hRule="exact" w:val="589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9171D" w:rsidRPr="00330C92" w:rsidRDefault="0079171D" w:rsidP="00235ED2">
            <w:pPr>
              <w:spacing w:after="0" w:line="360" w:lineRule="auto"/>
              <w:ind w:left="95" w:firstLine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б исправляемых земельных участках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9171D" w:rsidRPr="0079171D" w:rsidRDefault="00235ED2" w:rsidP="00022C61">
            <w:pPr>
              <w:spacing w:after="0" w:line="360" w:lineRule="auto"/>
              <w:ind w:left="83" w:right="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5059CF" w:rsidRPr="0079171D" w:rsidTr="00235ED2">
        <w:trPr>
          <w:trHeight w:hRule="exact" w:val="589"/>
        </w:trPr>
        <w:tc>
          <w:tcPr>
            <w:tcW w:w="78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79171D" w:rsidRDefault="005059CF" w:rsidP="00235ED2">
            <w:pPr>
              <w:spacing w:after="0" w:line="360" w:lineRule="auto"/>
              <w:ind w:left="95" w:right="-20" w:firstLine="19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79171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Графиче</w:t>
            </w:r>
            <w:r w:rsidRPr="0079171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79171D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79171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ая</w:t>
            </w:r>
            <w:r w:rsidRPr="0079171D">
              <w:rPr>
                <w:rFonts w:ascii="Times New Roman" w:eastAsia="Arial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9171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ас</w:t>
            </w:r>
            <w:r w:rsidRPr="0079171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79171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79171D" w:rsidRDefault="00235ED2" w:rsidP="00022C61">
            <w:pPr>
              <w:spacing w:after="0" w:line="360" w:lineRule="auto"/>
              <w:ind w:left="83" w:right="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5059CF" w:rsidRPr="0079171D" w:rsidTr="00235ED2">
        <w:trPr>
          <w:trHeight w:hRule="exact" w:val="590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79171D" w:rsidRDefault="005059CF" w:rsidP="00235ED2">
            <w:pPr>
              <w:spacing w:after="0" w:line="360" w:lineRule="auto"/>
              <w:ind w:left="95" w:right="-20" w:firstLine="19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79171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.</w:t>
            </w:r>
            <w:r w:rsidRPr="0079171D">
              <w:rPr>
                <w:rFonts w:ascii="Times New Roman" w:eastAsia="Arial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9171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Чер</w:t>
            </w:r>
            <w:r w:rsidRPr="0079171D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79171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79171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ж</w:t>
            </w:r>
            <w:r w:rsidRPr="0079171D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9171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межеван</w:t>
            </w:r>
            <w:r w:rsidRPr="0079171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79171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я</w:t>
            </w:r>
            <w:r w:rsidRPr="0079171D">
              <w:rPr>
                <w:rFonts w:ascii="Times New Roman" w:eastAsia="Arial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79171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ер</w:t>
            </w:r>
            <w:r w:rsidRPr="0079171D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79171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79171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т</w:t>
            </w:r>
            <w:r w:rsidRPr="0079171D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79171D"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79171D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79171D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79171D" w:rsidRDefault="00235ED2" w:rsidP="00022C61">
            <w:pPr>
              <w:spacing w:after="0" w:line="360" w:lineRule="auto"/>
              <w:ind w:left="83" w:right="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13</w:t>
            </w:r>
          </w:p>
        </w:tc>
      </w:tr>
      <w:tr w:rsidR="0079171D" w:rsidRPr="0079171D" w:rsidTr="00235ED2">
        <w:trPr>
          <w:trHeight w:hRule="exact" w:val="590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71D" w:rsidRPr="0079171D" w:rsidRDefault="0079171D" w:rsidP="00235ED2">
            <w:pPr>
              <w:spacing w:after="0" w:line="360" w:lineRule="auto"/>
              <w:ind w:left="95" w:right="-20" w:firstLine="19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. Чертежи границ земельных участков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71D" w:rsidRPr="0079171D" w:rsidRDefault="00235ED2" w:rsidP="00022C61">
            <w:pPr>
              <w:spacing w:after="0" w:line="360" w:lineRule="auto"/>
              <w:ind w:left="83" w:right="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  <w:t>14</w:t>
            </w:r>
          </w:p>
        </w:tc>
      </w:tr>
      <w:tr w:rsidR="00235ED2" w:rsidRPr="0079171D" w:rsidTr="00235ED2">
        <w:trPr>
          <w:trHeight w:hRule="exact" w:val="590"/>
        </w:trPr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ED2" w:rsidRDefault="00235ED2" w:rsidP="0079171D">
            <w:pPr>
              <w:spacing w:after="0" w:line="360" w:lineRule="auto"/>
              <w:ind w:left="95" w:right="-20" w:firstLine="194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ED2" w:rsidRDefault="00235ED2" w:rsidP="00022C61">
            <w:pPr>
              <w:spacing w:after="0" w:line="360" w:lineRule="auto"/>
              <w:ind w:left="83" w:right="7"/>
              <w:jc w:val="center"/>
              <w:rPr>
                <w:rFonts w:ascii="Times New Roman" w:eastAsia="Arial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171D" w:rsidRPr="00330C92" w:rsidRDefault="0079171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35ED2" w:rsidRPr="00330C92" w:rsidRDefault="00235ED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  <w:sectPr w:rsidR="005059CF" w:rsidRPr="00330C92" w:rsidSect="00854B66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31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330C92" w:rsidRPr="00330C92" w:rsidRDefault="00330C92" w:rsidP="005059CF">
      <w:pPr>
        <w:spacing w:before="18" w:after="0" w:line="240" w:lineRule="auto"/>
        <w:ind w:left="2187" w:right="-20"/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</w:pPr>
    </w:p>
    <w:p w:rsidR="00615A53" w:rsidRDefault="005059CF" w:rsidP="00615A53">
      <w:pPr>
        <w:spacing w:before="18" w:after="0" w:line="24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4"/>
          <w:lang w:val="ru-RU"/>
        </w:rPr>
      </w:pPr>
      <w:r w:rsidRPr="00615A53">
        <w:rPr>
          <w:rFonts w:ascii="Times New Roman" w:eastAsia="Arial" w:hAnsi="Times New Roman" w:cs="Times New Roman"/>
          <w:b/>
          <w:spacing w:val="-2"/>
          <w:sz w:val="28"/>
          <w:szCs w:val="24"/>
          <w:lang w:val="ru-RU"/>
        </w:rPr>
        <w:t>Т</w:t>
      </w:r>
      <w:r w:rsidRPr="00615A53">
        <w:rPr>
          <w:rFonts w:ascii="Times New Roman" w:eastAsia="Arial" w:hAnsi="Times New Roman" w:cs="Times New Roman"/>
          <w:b/>
          <w:spacing w:val="2"/>
          <w:sz w:val="28"/>
          <w:szCs w:val="24"/>
          <w:lang w:val="ru-RU"/>
        </w:rPr>
        <w:t>е</w:t>
      </w:r>
      <w:r w:rsidRPr="00615A53">
        <w:rPr>
          <w:rFonts w:ascii="Times New Roman" w:eastAsia="Arial" w:hAnsi="Times New Roman" w:cs="Times New Roman"/>
          <w:b/>
          <w:sz w:val="28"/>
          <w:szCs w:val="24"/>
          <w:lang w:val="ru-RU"/>
        </w:rPr>
        <w:t>кс</w:t>
      </w:r>
      <w:r w:rsidRPr="00615A53">
        <w:rPr>
          <w:rFonts w:ascii="Times New Roman" w:eastAsia="Arial" w:hAnsi="Times New Roman" w:cs="Times New Roman"/>
          <w:b/>
          <w:spacing w:val="2"/>
          <w:sz w:val="28"/>
          <w:szCs w:val="24"/>
          <w:lang w:val="ru-RU"/>
        </w:rPr>
        <w:t>т</w:t>
      </w:r>
      <w:r w:rsidRPr="00615A53">
        <w:rPr>
          <w:rFonts w:ascii="Times New Roman" w:eastAsia="Arial" w:hAnsi="Times New Roman" w:cs="Times New Roman"/>
          <w:b/>
          <w:sz w:val="28"/>
          <w:szCs w:val="24"/>
          <w:lang w:val="ru-RU"/>
        </w:rPr>
        <w:t>овая</w:t>
      </w:r>
      <w:r w:rsidRPr="00615A53">
        <w:rPr>
          <w:rFonts w:ascii="Times New Roman" w:eastAsia="Arial" w:hAnsi="Times New Roman" w:cs="Times New Roman"/>
          <w:b/>
          <w:spacing w:val="-17"/>
          <w:sz w:val="28"/>
          <w:szCs w:val="24"/>
          <w:lang w:val="ru-RU"/>
        </w:rPr>
        <w:t xml:space="preserve"> </w:t>
      </w:r>
      <w:r w:rsidRPr="00615A53">
        <w:rPr>
          <w:rFonts w:ascii="Times New Roman" w:eastAsia="Arial" w:hAnsi="Times New Roman" w:cs="Times New Roman"/>
          <w:b/>
          <w:spacing w:val="-2"/>
          <w:sz w:val="28"/>
          <w:szCs w:val="24"/>
          <w:lang w:val="ru-RU"/>
        </w:rPr>
        <w:t>ч</w:t>
      </w:r>
      <w:r w:rsidRPr="00615A53">
        <w:rPr>
          <w:rFonts w:ascii="Times New Roman" w:eastAsia="Arial" w:hAnsi="Times New Roman" w:cs="Times New Roman"/>
          <w:b/>
          <w:spacing w:val="2"/>
          <w:sz w:val="28"/>
          <w:szCs w:val="24"/>
          <w:lang w:val="ru-RU"/>
        </w:rPr>
        <w:t>а</w:t>
      </w:r>
      <w:r w:rsidRPr="00615A53">
        <w:rPr>
          <w:rFonts w:ascii="Times New Roman" w:eastAsia="Arial" w:hAnsi="Times New Roman" w:cs="Times New Roman"/>
          <w:b/>
          <w:sz w:val="28"/>
          <w:szCs w:val="24"/>
          <w:lang w:val="ru-RU"/>
        </w:rPr>
        <w:t>с</w:t>
      </w:r>
      <w:r w:rsidRPr="00615A53">
        <w:rPr>
          <w:rFonts w:ascii="Times New Roman" w:eastAsia="Arial" w:hAnsi="Times New Roman" w:cs="Times New Roman"/>
          <w:b/>
          <w:spacing w:val="2"/>
          <w:sz w:val="28"/>
          <w:szCs w:val="24"/>
          <w:lang w:val="ru-RU"/>
        </w:rPr>
        <w:t>т</w:t>
      </w:r>
      <w:r w:rsidRPr="00615A53">
        <w:rPr>
          <w:rFonts w:ascii="Times New Roman" w:eastAsia="Arial" w:hAnsi="Times New Roman" w:cs="Times New Roman"/>
          <w:b/>
          <w:sz w:val="28"/>
          <w:szCs w:val="24"/>
          <w:lang w:val="ru-RU"/>
        </w:rPr>
        <w:t>ь</w:t>
      </w:r>
    </w:p>
    <w:p w:rsidR="005059CF" w:rsidRPr="00615A53" w:rsidRDefault="005059CF" w:rsidP="00615A53">
      <w:pPr>
        <w:spacing w:before="18" w:after="0" w:line="240" w:lineRule="auto"/>
        <w:ind w:right="-20"/>
        <w:jc w:val="center"/>
        <w:rPr>
          <w:rFonts w:ascii="Times New Roman" w:eastAsia="Arial" w:hAnsi="Times New Roman" w:cs="Times New Roman"/>
          <w:b/>
          <w:sz w:val="28"/>
          <w:szCs w:val="24"/>
          <w:lang w:val="ru-RU"/>
        </w:rPr>
      </w:pPr>
      <w:r w:rsidRPr="00615A53">
        <w:rPr>
          <w:rFonts w:ascii="Times New Roman" w:eastAsia="Arial" w:hAnsi="Times New Roman" w:cs="Times New Roman"/>
          <w:b/>
          <w:spacing w:val="-2"/>
          <w:sz w:val="28"/>
          <w:szCs w:val="24"/>
          <w:lang w:val="ru-RU"/>
        </w:rPr>
        <w:t>(</w:t>
      </w:r>
      <w:r w:rsidRPr="00615A53">
        <w:rPr>
          <w:rFonts w:ascii="Times New Roman" w:eastAsia="Arial" w:hAnsi="Times New Roman" w:cs="Times New Roman"/>
          <w:b/>
          <w:sz w:val="28"/>
          <w:szCs w:val="24"/>
          <w:lang w:val="ru-RU"/>
        </w:rPr>
        <w:t>поя</w:t>
      </w:r>
      <w:r w:rsidRPr="00615A53">
        <w:rPr>
          <w:rFonts w:ascii="Times New Roman" w:eastAsia="Arial" w:hAnsi="Times New Roman" w:cs="Times New Roman"/>
          <w:b/>
          <w:spacing w:val="2"/>
          <w:sz w:val="28"/>
          <w:szCs w:val="24"/>
          <w:lang w:val="ru-RU"/>
        </w:rPr>
        <w:t>с</w:t>
      </w:r>
      <w:r w:rsidRPr="00615A53">
        <w:rPr>
          <w:rFonts w:ascii="Times New Roman" w:eastAsia="Arial" w:hAnsi="Times New Roman" w:cs="Times New Roman"/>
          <w:b/>
          <w:sz w:val="28"/>
          <w:szCs w:val="24"/>
          <w:lang w:val="ru-RU"/>
        </w:rPr>
        <w:t>н</w:t>
      </w:r>
      <w:r w:rsidRPr="00615A53">
        <w:rPr>
          <w:rFonts w:ascii="Times New Roman" w:eastAsia="Arial" w:hAnsi="Times New Roman" w:cs="Times New Roman"/>
          <w:b/>
          <w:spacing w:val="-2"/>
          <w:sz w:val="28"/>
          <w:szCs w:val="24"/>
          <w:lang w:val="ru-RU"/>
        </w:rPr>
        <w:t>и</w:t>
      </w:r>
      <w:r w:rsidRPr="00615A53">
        <w:rPr>
          <w:rFonts w:ascii="Times New Roman" w:eastAsia="Arial" w:hAnsi="Times New Roman" w:cs="Times New Roman"/>
          <w:b/>
          <w:spacing w:val="2"/>
          <w:sz w:val="28"/>
          <w:szCs w:val="24"/>
          <w:lang w:val="ru-RU"/>
        </w:rPr>
        <w:t>т</w:t>
      </w:r>
      <w:r w:rsidRPr="00615A53">
        <w:rPr>
          <w:rFonts w:ascii="Times New Roman" w:eastAsia="Arial" w:hAnsi="Times New Roman" w:cs="Times New Roman"/>
          <w:b/>
          <w:sz w:val="28"/>
          <w:szCs w:val="24"/>
          <w:lang w:val="ru-RU"/>
        </w:rPr>
        <w:t>ель</w:t>
      </w:r>
      <w:r w:rsidRPr="00615A53">
        <w:rPr>
          <w:rFonts w:ascii="Times New Roman" w:eastAsia="Arial" w:hAnsi="Times New Roman" w:cs="Times New Roman"/>
          <w:b/>
          <w:spacing w:val="-2"/>
          <w:sz w:val="28"/>
          <w:szCs w:val="24"/>
          <w:lang w:val="ru-RU"/>
        </w:rPr>
        <w:t>н</w:t>
      </w:r>
      <w:r w:rsidRPr="00615A53">
        <w:rPr>
          <w:rFonts w:ascii="Times New Roman" w:eastAsia="Arial" w:hAnsi="Times New Roman" w:cs="Times New Roman"/>
          <w:b/>
          <w:spacing w:val="2"/>
          <w:sz w:val="28"/>
          <w:szCs w:val="24"/>
          <w:lang w:val="ru-RU"/>
        </w:rPr>
        <w:t>а</w:t>
      </w:r>
      <w:r w:rsidRPr="00615A53">
        <w:rPr>
          <w:rFonts w:ascii="Times New Roman" w:eastAsia="Arial" w:hAnsi="Times New Roman" w:cs="Times New Roman"/>
          <w:b/>
          <w:sz w:val="28"/>
          <w:szCs w:val="24"/>
          <w:lang w:val="ru-RU"/>
        </w:rPr>
        <w:t xml:space="preserve">я </w:t>
      </w:r>
      <w:r w:rsidRPr="00615A53">
        <w:rPr>
          <w:rFonts w:ascii="Times New Roman" w:eastAsia="Arial" w:hAnsi="Times New Roman" w:cs="Times New Roman"/>
          <w:b/>
          <w:spacing w:val="-2"/>
          <w:sz w:val="28"/>
          <w:szCs w:val="24"/>
          <w:lang w:val="ru-RU"/>
        </w:rPr>
        <w:t>за</w:t>
      </w:r>
      <w:r w:rsidRPr="00615A53">
        <w:rPr>
          <w:rFonts w:ascii="Times New Roman" w:eastAsia="Arial" w:hAnsi="Times New Roman" w:cs="Times New Roman"/>
          <w:b/>
          <w:sz w:val="28"/>
          <w:szCs w:val="24"/>
          <w:lang w:val="ru-RU"/>
        </w:rPr>
        <w:t>писка)</w:t>
      </w: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>
      <w:pPr>
        <w:rPr>
          <w:rFonts w:ascii="Times New Roman" w:hAnsi="Times New Roman" w:cs="Times New Roman"/>
          <w:sz w:val="24"/>
          <w:szCs w:val="24"/>
          <w:lang w:val="ru-RU"/>
        </w:rPr>
        <w:sectPr w:rsidR="005059CF" w:rsidRPr="00330C92" w:rsidSect="00854B66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31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5059CF" w:rsidRPr="001F573F" w:rsidRDefault="005059CF" w:rsidP="00330C92">
      <w:pPr>
        <w:spacing w:after="0" w:line="288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573F">
        <w:rPr>
          <w:rFonts w:ascii="Times New Roman" w:eastAsia="Arial" w:hAnsi="Times New Roman" w:cs="Times New Roman"/>
          <w:b/>
          <w:sz w:val="24"/>
          <w:szCs w:val="24"/>
          <w:lang w:val="ru-RU"/>
        </w:rPr>
        <w:lastRenderedPageBreak/>
        <w:t>1.</w:t>
      </w:r>
      <w:r w:rsidRPr="001F573F">
        <w:rPr>
          <w:rFonts w:ascii="Times New Roman" w:eastAsia="Arial" w:hAnsi="Times New Roman" w:cs="Times New Roman"/>
          <w:b/>
          <w:spacing w:val="-9"/>
          <w:sz w:val="24"/>
          <w:szCs w:val="24"/>
          <w:lang w:val="ru-RU"/>
        </w:rPr>
        <w:t xml:space="preserve"> </w:t>
      </w:r>
      <w:r w:rsidRPr="001F573F">
        <w:rPr>
          <w:rFonts w:ascii="Times New Roman" w:eastAsia="Arial" w:hAnsi="Times New Roman" w:cs="Times New Roman"/>
          <w:b/>
          <w:spacing w:val="2"/>
          <w:sz w:val="24"/>
          <w:szCs w:val="24"/>
          <w:lang w:val="ru-RU"/>
        </w:rPr>
        <w:t>О</w:t>
      </w:r>
      <w:r w:rsidRPr="001F573F">
        <w:rPr>
          <w:rFonts w:ascii="Times New Roman" w:eastAsia="Arial" w:hAnsi="Times New Roman" w:cs="Times New Roman"/>
          <w:b/>
          <w:sz w:val="24"/>
          <w:szCs w:val="24"/>
          <w:lang w:val="ru-RU"/>
        </w:rPr>
        <w:t>б</w:t>
      </w:r>
      <w:r w:rsidRPr="001F573F">
        <w:rPr>
          <w:rFonts w:ascii="Times New Roman" w:eastAsia="Arial" w:hAnsi="Times New Roman" w:cs="Times New Roman"/>
          <w:b/>
          <w:spacing w:val="-5"/>
          <w:sz w:val="24"/>
          <w:szCs w:val="24"/>
          <w:lang w:val="ru-RU"/>
        </w:rPr>
        <w:t>щ</w:t>
      </w:r>
      <w:r w:rsidRPr="001F573F">
        <w:rPr>
          <w:rFonts w:ascii="Times New Roman" w:eastAsia="Arial" w:hAnsi="Times New Roman" w:cs="Times New Roman"/>
          <w:b/>
          <w:spacing w:val="2"/>
          <w:sz w:val="24"/>
          <w:szCs w:val="24"/>
          <w:lang w:val="ru-RU"/>
        </w:rPr>
        <w:t>а</w:t>
      </w:r>
      <w:r w:rsidRPr="001F573F">
        <w:rPr>
          <w:rFonts w:ascii="Times New Roman" w:eastAsia="Arial" w:hAnsi="Times New Roman" w:cs="Times New Roman"/>
          <w:b/>
          <w:sz w:val="24"/>
          <w:szCs w:val="24"/>
          <w:lang w:val="ru-RU"/>
        </w:rPr>
        <w:t>я</w:t>
      </w:r>
      <w:r w:rsidRPr="001F573F">
        <w:rPr>
          <w:rFonts w:ascii="Times New Roman" w:eastAsia="Arial" w:hAnsi="Times New Roman" w:cs="Times New Roman"/>
          <w:b/>
          <w:spacing w:val="-14"/>
          <w:sz w:val="24"/>
          <w:szCs w:val="24"/>
          <w:lang w:val="ru-RU"/>
        </w:rPr>
        <w:t xml:space="preserve"> </w:t>
      </w:r>
      <w:r w:rsidRPr="001F573F">
        <w:rPr>
          <w:rFonts w:ascii="Times New Roman" w:eastAsia="Arial" w:hAnsi="Times New Roman" w:cs="Times New Roman"/>
          <w:b/>
          <w:sz w:val="24"/>
          <w:szCs w:val="24"/>
          <w:lang w:val="ru-RU"/>
        </w:rPr>
        <w:t>ч</w:t>
      </w:r>
      <w:r w:rsidRPr="001F573F">
        <w:rPr>
          <w:rFonts w:ascii="Times New Roman" w:eastAsia="Arial" w:hAnsi="Times New Roman" w:cs="Times New Roman"/>
          <w:b/>
          <w:spacing w:val="-2"/>
          <w:sz w:val="24"/>
          <w:szCs w:val="24"/>
          <w:lang w:val="ru-RU"/>
        </w:rPr>
        <w:t>а</w:t>
      </w:r>
      <w:r w:rsidRPr="001F573F">
        <w:rPr>
          <w:rFonts w:ascii="Times New Roman" w:eastAsia="Arial" w:hAnsi="Times New Roman" w:cs="Times New Roman"/>
          <w:b/>
          <w:spacing w:val="2"/>
          <w:sz w:val="24"/>
          <w:szCs w:val="24"/>
          <w:lang w:val="ru-RU"/>
        </w:rPr>
        <w:t>с</w:t>
      </w:r>
      <w:r w:rsidRPr="001F573F">
        <w:rPr>
          <w:rFonts w:ascii="Times New Roman" w:eastAsia="Arial" w:hAnsi="Times New Roman" w:cs="Times New Roman"/>
          <w:b/>
          <w:sz w:val="24"/>
          <w:szCs w:val="24"/>
          <w:lang w:val="ru-RU"/>
        </w:rPr>
        <w:t>ть</w:t>
      </w:r>
    </w:p>
    <w:p w:rsidR="005059CF" w:rsidRDefault="005059CF" w:rsidP="00330C92">
      <w:pPr>
        <w:spacing w:after="0" w:line="288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proofErr w:type="gramStart"/>
      <w:r w:rsidRPr="00330C92">
        <w:rPr>
          <w:rFonts w:ascii="Times New Roman" w:hAnsi="Times New Roman" w:cs="Times New Roman"/>
          <w:sz w:val="24"/>
          <w:szCs w:val="24"/>
          <w:lang w:val="ru-RU"/>
        </w:rPr>
        <w:t>Проект межевания территории жилой застройки под многоквартирными домами в районе улиц Евсейченко, пер. Центральный, ул.</w:t>
      </w:r>
      <w:r w:rsidR="00730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>Калинина и пер.</w:t>
      </w:r>
      <w:r w:rsidR="007300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Виноградный в </w:t>
      </w:r>
      <w:proofErr w:type="spellStart"/>
      <w:r w:rsidRPr="00330C92">
        <w:rPr>
          <w:rFonts w:ascii="Times New Roman" w:hAnsi="Times New Roman" w:cs="Times New Roman"/>
          <w:sz w:val="24"/>
          <w:szCs w:val="24"/>
          <w:lang w:val="ru-RU"/>
        </w:rPr>
        <w:t>ст-це</w:t>
      </w:r>
      <w:proofErr w:type="spellEnd"/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Солдатская Прохладненского муниципального района КБР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азработан</w:t>
      </w:r>
      <w:r w:rsidRPr="00330C92">
        <w:rPr>
          <w:rFonts w:ascii="Times New Roman" w:eastAsia="Arial" w:hAnsi="Times New Roman" w:cs="Times New Roman"/>
          <w:spacing w:val="-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4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де</w:t>
      </w:r>
      <w:r w:rsidRPr="00330C92">
        <w:rPr>
          <w:rFonts w:ascii="Times New Roman" w:eastAsia="Arial" w:hAnsi="Times New Roman" w:cs="Times New Roman"/>
          <w:spacing w:val="-6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ь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г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ум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нта</w:t>
      </w:r>
      <w:r w:rsidRPr="00330C92">
        <w:rPr>
          <w:rFonts w:ascii="Times New Roman" w:eastAsia="Arial" w:hAnsi="Times New Roman" w:cs="Times New Roman"/>
          <w:spacing w:val="13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о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етствии с</w:t>
      </w:r>
      <w:r w:rsidRPr="00330C92">
        <w:rPr>
          <w:rFonts w:ascii="Times New Roman" w:eastAsia="Arial" w:hAnsi="Times New Roman" w:cs="Times New Roman"/>
          <w:spacing w:val="2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у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ц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ь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ым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нтрактом</w:t>
      </w:r>
      <w:r w:rsidRPr="00330C92">
        <w:rPr>
          <w:rFonts w:ascii="Times New Roman" w:eastAsia="Arial" w:hAnsi="Times New Roman" w:cs="Times New Roman"/>
          <w:spacing w:val="3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№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________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pacing w:val="53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___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.11.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2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0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1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8 г.,</w:t>
      </w:r>
      <w:r w:rsidRPr="00330C92">
        <w:rPr>
          <w:rFonts w:ascii="Times New Roman" w:eastAsia="Arial" w:hAnsi="Times New Roman" w:cs="Times New Roman"/>
          <w:spacing w:val="40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градо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ель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ы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и рег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ментам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,</w:t>
      </w:r>
      <w:r w:rsidRPr="00330C92">
        <w:rPr>
          <w:rFonts w:ascii="Times New Roman" w:eastAsia="Arial" w:hAnsi="Times New Roman" w:cs="Times New Roman"/>
          <w:spacing w:val="13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ех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ческ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и</w:t>
      </w:r>
      <w:r w:rsidRPr="00330C92">
        <w:rPr>
          <w:rFonts w:ascii="Times New Roman" w:eastAsia="Arial" w:hAnsi="Times New Roman" w:cs="Times New Roman"/>
          <w:spacing w:val="53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г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лам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ами,</w:t>
      </w:r>
      <w:r w:rsidRPr="00330C92">
        <w:rPr>
          <w:rFonts w:ascii="Times New Roman" w:eastAsia="Arial" w:hAnsi="Times New Roman" w:cs="Times New Roman"/>
          <w:spacing w:val="15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15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ом</w:t>
      </w:r>
      <w:r w:rsidRPr="00330C92">
        <w:rPr>
          <w:rFonts w:ascii="Times New Roman" w:eastAsia="Arial" w:hAnsi="Times New Roman" w:cs="Times New Roman"/>
          <w:spacing w:val="25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ч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 у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анав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в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ю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щими тре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б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в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я</w:t>
      </w:r>
      <w:r w:rsidRPr="00330C92">
        <w:rPr>
          <w:rFonts w:ascii="Times New Roman" w:eastAsia="Arial" w:hAnsi="Times New Roman" w:cs="Times New Roman"/>
          <w:spacing w:val="22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о</w:t>
      </w:r>
      <w:r w:rsidRPr="00330C92">
        <w:rPr>
          <w:rFonts w:ascii="Times New Roman" w:eastAsia="Arial" w:hAnsi="Times New Roman" w:cs="Times New Roman"/>
          <w:spacing w:val="23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б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ече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ю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ж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ной</w:t>
      </w:r>
      <w:r w:rsidRPr="00330C92">
        <w:rPr>
          <w:rFonts w:ascii="Times New Roman" w:eastAsia="Arial" w:hAnsi="Times New Roman" w:cs="Times New Roman"/>
          <w:spacing w:val="42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безопа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и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pacing w:val="6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ц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лью</w:t>
      </w:r>
      <w:r w:rsidRPr="00330C92">
        <w:rPr>
          <w:rFonts w:ascii="Times New Roman" w:eastAsia="Arial" w:hAnsi="Times New Roman" w:cs="Times New Roman"/>
          <w:spacing w:val="12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бразова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 зем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ьн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г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-6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частка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д многоква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ы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и</w:t>
      </w:r>
      <w:r w:rsidRPr="00330C92">
        <w:rPr>
          <w:rFonts w:ascii="Times New Roman" w:eastAsia="Arial" w:hAnsi="Times New Roman" w:cs="Times New Roman"/>
          <w:spacing w:val="7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м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ами</w:t>
      </w:r>
      <w:proofErr w:type="gramEnd"/>
      <w:r w:rsidRPr="00330C92">
        <w:rPr>
          <w:rFonts w:ascii="Times New Roman" w:eastAsia="Arial" w:hAnsi="Times New Roman" w:cs="Times New Roman"/>
          <w:spacing w:val="-16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10"/>
          <w:sz w:val="24"/>
          <w:szCs w:val="24"/>
          <w:lang w:val="ru-RU"/>
        </w:rPr>
        <w:t xml:space="preserve"> </w:t>
      </w:r>
      <w:proofErr w:type="gramStart"/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г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в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proofErr w:type="gramEnd"/>
      <w:r w:rsidRPr="00330C92">
        <w:rPr>
          <w:rFonts w:ascii="Times New Roman" w:eastAsia="Arial" w:hAnsi="Times New Roman" w:cs="Times New Roman"/>
          <w:spacing w:val="1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-4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о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етствии</w:t>
      </w:r>
      <w:r w:rsidRPr="00330C92">
        <w:rPr>
          <w:rFonts w:ascii="Times New Roman" w:eastAsia="Arial" w:hAnsi="Times New Roman" w:cs="Times New Roman"/>
          <w:spacing w:val="16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 дей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ву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ю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щим</w:t>
      </w:r>
      <w:r w:rsidRPr="00330C92">
        <w:rPr>
          <w:rFonts w:ascii="Times New Roman" w:eastAsia="Arial" w:hAnsi="Times New Roman" w:cs="Times New Roman"/>
          <w:spacing w:val="57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з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к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т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ьств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 в</w:t>
      </w:r>
      <w:r w:rsidRPr="00330C92">
        <w:rPr>
          <w:rFonts w:ascii="Times New Roman" w:eastAsia="Arial" w:hAnsi="Times New Roman" w:cs="Times New Roman"/>
          <w:spacing w:val="4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фере</w:t>
      </w:r>
      <w:r w:rsidRPr="00330C92">
        <w:rPr>
          <w:rFonts w:ascii="Times New Roman" w:eastAsia="Arial" w:hAnsi="Times New Roman" w:cs="Times New Roman"/>
          <w:spacing w:val="-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град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т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ель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pacing w:val="55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5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рхитект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у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ы</w:t>
      </w:r>
      <w:r w:rsidRPr="00330C92">
        <w:rPr>
          <w:rFonts w:ascii="Times New Roman" w:eastAsia="Arial" w:hAnsi="Times New Roman" w:cs="Times New Roman"/>
          <w:spacing w:val="4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 норматив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-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равов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ы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и</w:t>
      </w:r>
      <w:r w:rsidRPr="00330C92">
        <w:rPr>
          <w:rFonts w:ascii="Times New Roman" w:eastAsia="Arial" w:hAnsi="Times New Roman" w:cs="Times New Roman"/>
          <w:spacing w:val="46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ам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,</w:t>
      </w:r>
      <w:r w:rsidRPr="00330C92">
        <w:rPr>
          <w:rFonts w:ascii="Times New Roman" w:eastAsia="Arial" w:hAnsi="Times New Roman" w:cs="Times New Roman"/>
          <w:spacing w:val="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ет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ческими</w:t>
      </w:r>
      <w:r w:rsidRPr="00330C92">
        <w:rPr>
          <w:rFonts w:ascii="Times New Roman" w:eastAsia="Arial" w:hAnsi="Times New Roman" w:cs="Times New Roman"/>
          <w:spacing w:val="3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указа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ми,</w:t>
      </w:r>
      <w:r w:rsidRPr="00330C92">
        <w:rPr>
          <w:rFonts w:ascii="Times New Roman" w:eastAsia="Arial" w:hAnsi="Times New Roman" w:cs="Times New Roman"/>
          <w:spacing w:val="10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нят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ы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и в</w:t>
      </w:r>
      <w:r w:rsidRPr="00330C92">
        <w:rPr>
          <w:rFonts w:ascii="Times New Roman" w:eastAsia="Arial" w:hAnsi="Times New Roman" w:cs="Times New Roman"/>
          <w:spacing w:val="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амках дей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ву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ю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щего</w:t>
      </w:r>
      <w:r w:rsidRPr="00330C92">
        <w:rPr>
          <w:rFonts w:ascii="Times New Roman" w:eastAsia="Arial" w:hAnsi="Times New Roman" w:cs="Times New Roman"/>
          <w:spacing w:val="-5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законодатель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457813" w:rsidRPr="00330C92" w:rsidRDefault="00457813" w:rsidP="00330C92">
      <w:pPr>
        <w:spacing w:after="0" w:line="288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5059CF" w:rsidRPr="00330C92" w:rsidRDefault="005059CF" w:rsidP="00330C92">
      <w:pPr>
        <w:spacing w:after="0" w:line="288" w:lineRule="auto"/>
        <w:ind w:left="810" w:right="-20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-5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азработ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-1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ьзов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сь:</w:t>
      </w:r>
    </w:p>
    <w:p w:rsidR="005059CF" w:rsidRPr="00330C92" w:rsidRDefault="005059CF" w:rsidP="004A052A">
      <w:pPr>
        <w:pStyle w:val="a3"/>
        <w:numPr>
          <w:ilvl w:val="0"/>
          <w:numId w:val="1"/>
        </w:numPr>
        <w:tabs>
          <w:tab w:val="left" w:pos="709"/>
        </w:tabs>
        <w:spacing w:after="0" w:line="288" w:lineRule="auto"/>
        <w:ind w:left="0" w:right="55" w:firstLine="28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Ф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р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ь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ый</w:t>
      </w:r>
      <w:r w:rsidRPr="00330C92">
        <w:rPr>
          <w:rFonts w:ascii="Times New Roman" w:eastAsia="Arial" w:hAnsi="Times New Roman" w:cs="Times New Roman"/>
          <w:spacing w:val="6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з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н</w:t>
      </w:r>
      <w:r w:rsidRPr="00330C92">
        <w:rPr>
          <w:rFonts w:ascii="Times New Roman" w:eastAsia="Arial" w:hAnsi="Times New Roman" w:cs="Times New Roman"/>
          <w:spacing w:val="23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т</w:t>
      </w:r>
      <w:r w:rsidRPr="00330C92">
        <w:rPr>
          <w:rFonts w:ascii="Times New Roman" w:eastAsia="Arial" w:hAnsi="Times New Roman" w:cs="Times New Roman"/>
          <w:spacing w:val="26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29.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1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2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2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004г.</w:t>
      </w:r>
      <w:r w:rsidRPr="00330C92">
        <w:rPr>
          <w:rFonts w:ascii="Times New Roman" w:eastAsia="Arial" w:hAnsi="Times New Roman" w:cs="Times New Roman"/>
          <w:spacing w:val="1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№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1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9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1-ФЗ</w:t>
      </w:r>
      <w:r w:rsidRPr="00330C92">
        <w:rPr>
          <w:rFonts w:ascii="Times New Roman" w:eastAsia="Arial" w:hAnsi="Times New Roman" w:cs="Times New Roman"/>
          <w:spacing w:val="17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(с</w:t>
      </w:r>
      <w:r w:rsidRPr="00330C92">
        <w:rPr>
          <w:rFonts w:ascii="Times New Roman" w:eastAsia="Arial" w:hAnsi="Times New Roman" w:cs="Times New Roman"/>
          <w:spacing w:val="1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зме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н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ми</w:t>
      </w:r>
      <w:r w:rsidRPr="00330C92">
        <w:rPr>
          <w:rFonts w:ascii="Times New Roman" w:eastAsia="Arial" w:hAnsi="Times New Roman" w:cs="Times New Roman"/>
          <w:spacing w:val="34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 доп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н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ями)</w:t>
      </w:r>
      <w:r w:rsidRPr="00330C92">
        <w:rPr>
          <w:rFonts w:ascii="Times New Roman" w:eastAsia="Arial" w:hAnsi="Times New Roman" w:cs="Times New Roman"/>
          <w:spacing w:val="60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"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14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вв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и</w:t>
      </w:r>
      <w:r w:rsidRPr="00330C92">
        <w:rPr>
          <w:rFonts w:ascii="Times New Roman" w:eastAsia="Arial" w:hAnsi="Times New Roman" w:cs="Times New Roman"/>
          <w:spacing w:val="2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30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действ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1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Г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ад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ь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г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45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к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pacing w:val="2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й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й Федер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ц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и";</w:t>
      </w:r>
    </w:p>
    <w:p w:rsidR="005059CF" w:rsidRPr="006D6BD0" w:rsidRDefault="005059CF" w:rsidP="004A052A">
      <w:pPr>
        <w:pStyle w:val="a3"/>
        <w:numPr>
          <w:ilvl w:val="0"/>
          <w:numId w:val="1"/>
        </w:numPr>
        <w:tabs>
          <w:tab w:val="left" w:pos="709"/>
        </w:tabs>
        <w:spacing w:after="0" w:line="288" w:lineRule="auto"/>
        <w:ind w:left="0" w:right="58" w:firstLine="28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"Г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до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оит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ь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ый к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с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й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кой Федерац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" от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2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9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.1</w:t>
      </w:r>
      <w:r w:rsidRPr="00330C92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2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2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0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04г.</w:t>
      </w:r>
      <w:r w:rsidR="006D6BD0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6D6BD0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№</w:t>
      </w:r>
      <w:r w:rsidRPr="006D6BD0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1</w:t>
      </w:r>
      <w:r w:rsidRPr="006D6BD0">
        <w:rPr>
          <w:rFonts w:ascii="Times New Roman" w:eastAsia="Arial" w:hAnsi="Times New Roman" w:cs="Times New Roman"/>
          <w:sz w:val="24"/>
          <w:szCs w:val="24"/>
          <w:lang w:val="ru-RU"/>
        </w:rPr>
        <w:t>90-ФЗ</w:t>
      </w:r>
      <w:r w:rsidRPr="006D6BD0">
        <w:rPr>
          <w:rFonts w:ascii="Times New Roman" w:eastAsia="Arial" w:hAnsi="Times New Roman" w:cs="Times New Roman"/>
          <w:spacing w:val="-9"/>
          <w:sz w:val="24"/>
          <w:szCs w:val="24"/>
          <w:lang w:val="ru-RU"/>
        </w:rPr>
        <w:t xml:space="preserve"> </w:t>
      </w:r>
      <w:r w:rsidRPr="006D6BD0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(</w:t>
      </w:r>
      <w:r w:rsidRPr="006D6BD0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Pr="006D6BD0">
        <w:rPr>
          <w:rFonts w:ascii="Times New Roman" w:eastAsia="Arial" w:hAnsi="Times New Roman" w:cs="Times New Roman"/>
          <w:spacing w:val="-11"/>
          <w:sz w:val="24"/>
          <w:szCs w:val="24"/>
          <w:lang w:val="ru-RU"/>
        </w:rPr>
        <w:t xml:space="preserve"> </w:t>
      </w:r>
      <w:r w:rsidRPr="006D6BD0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6D6BD0">
        <w:rPr>
          <w:rFonts w:ascii="Times New Roman" w:eastAsia="Arial" w:hAnsi="Times New Roman" w:cs="Times New Roman"/>
          <w:sz w:val="24"/>
          <w:szCs w:val="24"/>
          <w:lang w:val="ru-RU"/>
        </w:rPr>
        <w:t>зме</w:t>
      </w:r>
      <w:r w:rsidRPr="006D6BD0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6D6BD0">
        <w:rPr>
          <w:rFonts w:ascii="Times New Roman" w:eastAsia="Arial" w:hAnsi="Times New Roman" w:cs="Times New Roman"/>
          <w:sz w:val="24"/>
          <w:szCs w:val="24"/>
          <w:lang w:val="ru-RU"/>
        </w:rPr>
        <w:t>ен</w:t>
      </w:r>
      <w:r w:rsidRPr="006D6BD0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6D6BD0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я</w:t>
      </w:r>
      <w:r w:rsidRPr="006D6BD0">
        <w:rPr>
          <w:rFonts w:ascii="Times New Roman" w:eastAsia="Arial" w:hAnsi="Times New Roman" w:cs="Times New Roman"/>
          <w:sz w:val="24"/>
          <w:szCs w:val="24"/>
          <w:lang w:val="ru-RU"/>
        </w:rPr>
        <w:t>ми</w:t>
      </w:r>
      <w:r w:rsidRPr="006D6BD0">
        <w:rPr>
          <w:rFonts w:ascii="Times New Roman" w:eastAsia="Arial" w:hAnsi="Times New Roman" w:cs="Times New Roman"/>
          <w:spacing w:val="9"/>
          <w:sz w:val="24"/>
          <w:szCs w:val="24"/>
          <w:lang w:val="ru-RU"/>
        </w:rPr>
        <w:t xml:space="preserve"> </w:t>
      </w:r>
      <w:r w:rsidRPr="006D6BD0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6D6BD0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 xml:space="preserve"> </w:t>
      </w:r>
      <w:r w:rsidRPr="006D6BD0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6D6BD0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о</w:t>
      </w:r>
      <w:r w:rsidRPr="006D6BD0">
        <w:rPr>
          <w:rFonts w:ascii="Times New Roman" w:eastAsia="Arial" w:hAnsi="Times New Roman" w:cs="Times New Roman"/>
          <w:sz w:val="24"/>
          <w:szCs w:val="24"/>
          <w:lang w:val="ru-RU"/>
        </w:rPr>
        <w:t>пол</w:t>
      </w:r>
      <w:r w:rsidRPr="006D6BD0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6D6BD0">
        <w:rPr>
          <w:rFonts w:ascii="Times New Roman" w:eastAsia="Arial" w:hAnsi="Times New Roman" w:cs="Times New Roman"/>
          <w:sz w:val="24"/>
          <w:szCs w:val="24"/>
          <w:lang w:val="ru-RU"/>
        </w:rPr>
        <w:t>ен</w:t>
      </w:r>
      <w:r w:rsidRPr="006D6BD0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6D6BD0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я</w:t>
      </w:r>
      <w:r w:rsidRPr="006D6BD0">
        <w:rPr>
          <w:rFonts w:ascii="Times New Roman" w:eastAsia="Arial" w:hAnsi="Times New Roman" w:cs="Times New Roman"/>
          <w:sz w:val="24"/>
          <w:szCs w:val="24"/>
          <w:lang w:val="ru-RU"/>
        </w:rPr>
        <w:t>м</w:t>
      </w:r>
      <w:r w:rsidRPr="006D6BD0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)</w:t>
      </w:r>
      <w:r w:rsidRPr="006D6BD0">
        <w:rPr>
          <w:rFonts w:ascii="Times New Roman" w:eastAsia="Arial" w:hAnsi="Times New Roman" w:cs="Times New Roman"/>
          <w:sz w:val="24"/>
          <w:szCs w:val="24"/>
          <w:lang w:val="ru-RU"/>
        </w:rPr>
        <w:t>;</w:t>
      </w:r>
    </w:p>
    <w:p w:rsidR="005059CF" w:rsidRPr="00330C92" w:rsidRDefault="005059CF" w:rsidP="004A052A">
      <w:pPr>
        <w:pStyle w:val="a3"/>
        <w:numPr>
          <w:ilvl w:val="0"/>
          <w:numId w:val="1"/>
        </w:numPr>
        <w:tabs>
          <w:tab w:val="left" w:pos="709"/>
        </w:tabs>
        <w:spacing w:after="0" w:line="288" w:lineRule="auto"/>
        <w:ind w:left="0" w:right="55" w:firstLine="28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Ф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р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ь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ый закон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 24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.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07.2007г. 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№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2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2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1-ФЗ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"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 го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у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ств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ном кадастре</w:t>
      </w:r>
      <w:r w:rsidRPr="00330C92">
        <w:rPr>
          <w:rFonts w:ascii="Times New Roman" w:eastAsia="Arial" w:hAnsi="Times New Roman" w:cs="Times New Roman"/>
          <w:spacing w:val="-13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е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ж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и"</w:t>
      </w:r>
      <w:r w:rsidRPr="00330C92">
        <w:rPr>
          <w:rFonts w:ascii="Times New Roman" w:eastAsia="Arial" w:hAnsi="Times New Roman" w:cs="Times New Roman"/>
          <w:spacing w:val="30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(с</w:t>
      </w:r>
      <w:r w:rsidRPr="00330C92">
        <w:rPr>
          <w:rFonts w:ascii="Times New Roman" w:eastAsia="Arial" w:hAnsi="Times New Roman" w:cs="Times New Roman"/>
          <w:spacing w:val="-1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зм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ми</w:t>
      </w:r>
      <w:r w:rsidRPr="00330C92">
        <w:rPr>
          <w:rFonts w:ascii="Times New Roman" w:eastAsia="Arial" w:hAnsi="Times New Roman" w:cs="Times New Roman"/>
          <w:spacing w:val="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ол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ми);</w:t>
      </w:r>
    </w:p>
    <w:p w:rsidR="005059CF" w:rsidRPr="004A052A" w:rsidRDefault="005059CF" w:rsidP="004A052A">
      <w:pPr>
        <w:pStyle w:val="a3"/>
        <w:numPr>
          <w:ilvl w:val="0"/>
          <w:numId w:val="1"/>
        </w:numPr>
        <w:tabs>
          <w:tab w:val="left" w:pos="709"/>
        </w:tabs>
        <w:spacing w:after="0" w:line="288" w:lineRule="auto"/>
        <w:ind w:left="0" w:right="-20" w:firstLine="28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"Земель</w:t>
      </w:r>
      <w:r w:rsidRPr="004A052A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н</w:t>
      </w:r>
      <w:r w:rsidRPr="004A052A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ы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й</w:t>
      </w:r>
      <w:r w:rsidRPr="004A052A">
        <w:rPr>
          <w:rFonts w:ascii="Times New Roman" w:eastAsia="Arial" w:hAnsi="Times New Roman" w:cs="Times New Roman"/>
          <w:spacing w:val="25"/>
          <w:sz w:val="24"/>
          <w:szCs w:val="24"/>
          <w:lang w:val="ru-RU"/>
        </w:rPr>
        <w:t xml:space="preserve"> 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кодекс</w:t>
      </w:r>
      <w:r w:rsidRPr="004A052A">
        <w:rPr>
          <w:rFonts w:ascii="Times New Roman" w:eastAsia="Arial" w:hAnsi="Times New Roman" w:cs="Times New Roman"/>
          <w:spacing w:val="33"/>
          <w:sz w:val="24"/>
          <w:szCs w:val="24"/>
          <w:lang w:val="ru-RU"/>
        </w:rPr>
        <w:t xml:space="preserve"> 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Рос</w:t>
      </w:r>
      <w:r w:rsidRPr="004A052A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4A052A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й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ской</w:t>
      </w:r>
      <w:r w:rsidRPr="004A052A">
        <w:rPr>
          <w:rFonts w:ascii="Times New Roman" w:eastAsia="Arial" w:hAnsi="Times New Roman" w:cs="Times New Roman"/>
          <w:spacing w:val="15"/>
          <w:sz w:val="24"/>
          <w:szCs w:val="24"/>
          <w:lang w:val="ru-RU"/>
        </w:rPr>
        <w:t xml:space="preserve"> 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Феде</w:t>
      </w:r>
      <w:r w:rsidRPr="004A052A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4A052A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а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ц</w:t>
      </w:r>
      <w:r w:rsidRPr="004A052A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и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"</w:t>
      </w:r>
      <w:r w:rsidRPr="004A052A">
        <w:rPr>
          <w:rFonts w:ascii="Times New Roman" w:eastAsia="Arial" w:hAnsi="Times New Roman" w:cs="Times New Roman"/>
          <w:spacing w:val="22"/>
          <w:sz w:val="24"/>
          <w:szCs w:val="24"/>
          <w:lang w:val="ru-RU"/>
        </w:rPr>
        <w:t xml:space="preserve"> 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от</w:t>
      </w:r>
      <w:r w:rsidRPr="004A052A">
        <w:rPr>
          <w:rFonts w:ascii="Times New Roman" w:eastAsia="Arial" w:hAnsi="Times New Roman" w:cs="Times New Roman"/>
          <w:spacing w:val="40"/>
          <w:sz w:val="24"/>
          <w:szCs w:val="24"/>
          <w:lang w:val="ru-RU"/>
        </w:rPr>
        <w:t xml:space="preserve"> </w:t>
      </w:r>
      <w:r w:rsidRPr="004A052A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2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5</w:t>
      </w:r>
      <w:r w:rsidRPr="004A052A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.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1</w:t>
      </w:r>
      <w:r w:rsidRPr="004A052A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0</w:t>
      </w:r>
      <w:r w:rsidRPr="004A052A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.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2001г. </w:t>
      </w:r>
      <w:r w:rsidRPr="004A052A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№</w:t>
      </w:r>
      <w:r w:rsidRPr="004A052A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1</w:t>
      </w:r>
      <w:r w:rsidRPr="004A052A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3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6-ФЗ</w:t>
      </w:r>
      <w:r w:rsidRPr="004A052A">
        <w:rPr>
          <w:rFonts w:ascii="Times New Roman" w:eastAsia="Arial" w:hAnsi="Times New Roman" w:cs="Times New Roman"/>
          <w:spacing w:val="27"/>
          <w:sz w:val="24"/>
          <w:szCs w:val="24"/>
          <w:lang w:val="ru-RU"/>
        </w:rPr>
        <w:t xml:space="preserve"> </w:t>
      </w:r>
      <w:r w:rsidRPr="004A052A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(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="004A052A" w:rsidRPr="004A052A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4A052A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з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мене</w:t>
      </w:r>
      <w:r w:rsidRPr="004A052A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иями</w:t>
      </w:r>
      <w:r w:rsidRPr="004A052A">
        <w:rPr>
          <w:rFonts w:ascii="Times New Roman" w:eastAsia="Arial" w:hAnsi="Times New Roman" w:cs="Times New Roman"/>
          <w:spacing w:val="9"/>
          <w:sz w:val="24"/>
          <w:szCs w:val="24"/>
          <w:lang w:val="ru-RU"/>
        </w:rPr>
        <w:t xml:space="preserve"> 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4A052A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 xml:space="preserve"> 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до</w:t>
      </w:r>
      <w:r w:rsidRPr="004A052A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п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4A052A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л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не</w:t>
      </w:r>
      <w:r w:rsidRPr="004A052A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иям</w:t>
      </w:r>
      <w:r w:rsidRPr="004A052A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4A052A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)</w:t>
      </w:r>
      <w:r w:rsidRPr="004A052A">
        <w:rPr>
          <w:rFonts w:ascii="Times New Roman" w:eastAsia="Arial" w:hAnsi="Times New Roman" w:cs="Times New Roman"/>
          <w:sz w:val="24"/>
          <w:szCs w:val="24"/>
          <w:lang w:val="ru-RU"/>
        </w:rPr>
        <w:t>;</w:t>
      </w:r>
    </w:p>
    <w:p w:rsidR="005059CF" w:rsidRPr="00330C92" w:rsidRDefault="005059CF" w:rsidP="004A052A">
      <w:pPr>
        <w:pStyle w:val="a3"/>
        <w:numPr>
          <w:ilvl w:val="0"/>
          <w:numId w:val="1"/>
        </w:numPr>
        <w:tabs>
          <w:tab w:val="left" w:pos="709"/>
        </w:tabs>
        <w:spacing w:after="0" w:line="288" w:lineRule="auto"/>
        <w:ind w:left="0" w:right="56" w:firstLine="28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вод</w:t>
      </w:r>
      <w:r w:rsidRPr="00330C92">
        <w:rPr>
          <w:rFonts w:ascii="Times New Roman" w:eastAsia="Arial" w:hAnsi="Times New Roman" w:cs="Times New Roman"/>
          <w:spacing w:val="22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в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л СП</w:t>
      </w:r>
      <w:r w:rsidRPr="00330C92">
        <w:rPr>
          <w:rFonts w:ascii="Times New Roman" w:eastAsia="Arial" w:hAnsi="Times New Roman" w:cs="Times New Roman"/>
          <w:spacing w:val="20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42.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1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3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3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3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0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.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2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011 "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П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2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.07.01-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8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9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*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. Гр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р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ьство. П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вка</w:t>
      </w:r>
      <w:r w:rsidRPr="00330C92">
        <w:rPr>
          <w:rFonts w:ascii="Times New Roman" w:eastAsia="Arial" w:hAnsi="Times New Roman" w:cs="Times New Roman"/>
          <w:spacing w:val="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17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з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йка гор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ких</w:t>
      </w:r>
      <w:r w:rsidRPr="00330C92">
        <w:rPr>
          <w:rFonts w:ascii="Times New Roman" w:eastAsia="Arial" w:hAnsi="Times New Roman" w:cs="Times New Roman"/>
          <w:spacing w:val="20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17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ль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х</w:t>
      </w:r>
      <w:r w:rsidRPr="00330C92">
        <w:rPr>
          <w:rFonts w:ascii="Times New Roman" w:eastAsia="Arial" w:hAnsi="Times New Roman" w:cs="Times New Roman"/>
          <w:spacing w:val="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ле</w:t>
      </w:r>
      <w:r w:rsidRPr="00330C92">
        <w:rPr>
          <w:rFonts w:ascii="Times New Roman" w:eastAsia="Arial" w:hAnsi="Times New Roman" w:cs="Times New Roman"/>
          <w:spacing w:val="4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й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"</w:t>
      </w:r>
      <w:r w:rsidRPr="00330C92">
        <w:rPr>
          <w:rFonts w:ascii="Times New Roman" w:eastAsia="Arial" w:hAnsi="Times New Roman" w:cs="Times New Roman"/>
          <w:spacing w:val="7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(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ктуал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з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ва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я ре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ц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я);</w:t>
      </w:r>
    </w:p>
    <w:p w:rsidR="005059CF" w:rsidRPr="00330C92" w:rsidRDefault="005059CF" w:rsidP="004A052A">
      <w:pPr>
        <w:pStyle w:val="a3"/>
        <w:numPr>
          <w:ilvl w:val="0"/>
          <w:numId w:val="1"/>
        </w:numPr>
        <w:tabs>
          <w:tab w:val="left" w:pos="709"/>
        </w:tabs>
        <w:spacing w:after="0" w:line="288" w:lineRule="auto"/>
        <w:ind w:left="0" w:right="55" w:firstLine="28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рави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а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з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млепо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ь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з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я</w:t>
      </w:r>
      <w:r w:rsidRPr="00330C92">
        <w:rPr>
          <w:rFonts w:ascii="Times New Roman" w:eastAsia="Arial" w:hAnsi="Times New Roman" w:cs="Times New Roman"/>
          <w:spacing w:val="7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34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з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строй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30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сельского поселения ст-ца Солдатская 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>Прохладненского муниципального района КБР</w:t>
      </w:r>
      <w:r w:rsidRPr="00330C92">
        <w:rPr>
          <w:rFonts w:ascii="Times New Roman" w:eastAsia="Arial" w:hAnsi="Times New Roman" w:cs="Times New Roman"/>
          <w:spacing w:val="2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у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е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ж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ы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4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еш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ем</w:t>
      </w:r>
      <w:r w:rsidRPr="00330C92">
        <w:rPr>
          <w:rFonts w:ascii="Times New Roman" w:eastAsia="Arial" w:hAnsi="Times New Roman" w:cs="Times New Roman"/>
          <w:spacing w:val="-16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овета</w:t>
      </w:r>
      <w:r w:rsidRPr="00330C92">
        <w:rPr>
          <w:rFonts w:ascii="Times New Roman" w:eastAsia="Arial" w:hAnsi="Times New Roman" w:cs="Times New Roman"/>
          <w:spacing w:val="2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сельского поселения ст-ца Солдатская 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>Прохладненского муниципального района КБР № 74/1 от 30.12.2015 г.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;</w:t>
      </w:r>
    </w:p>
    <w:p w:rsidR="005059CF" w:rsidRPr="00330C92" w:rsidRDefault="005059CF" w:rsidP="004A052A">
      <w:pPr>
        <w:pStyle w:val="a3"/>
        <w:numPr>
          <w:ilvl w:val="0"/>
          <w:numId w:val="1"/>
        </w:numPr>
        <w:tabs>
          <w:tab w:val="left" w:pos="709"/>
        </w:tabs>
        <w:spacing w:after="0" w:line="288" w:lineRule="auto"/>
        <w:ind w:left="0" w:right="56" w:firstLine="28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Кад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ы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й</w:t>
      </w:r>
      <w:r w:rsidRPr="00330C92">
        <w:rPr>
          <w:rFonts w:ascii="Times New Roman" w:eastAsia="Arial" w:hAnsi="Times New Roman" w:cs="Times New Roman"/>
          <w:spacing w:val="5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лан</w:t>
      </w:r>
      <w:r w:rsidRPr="00330C92">
        <w:rPr>
          <w:rFonts w:ascii="Times New Roman" w:eastAsia="Arial" w:hAnsi="Times New Roman" w:cs="Times New Roman"/>
          <w:spacing w:val="4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ории кварт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а 07:04:1600013 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№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07/501/17-280293</w:t>
      </w:r>
      <w:r w:rsidRPr="00330C92">
        <w:rPr>
          <w:rFonts w:ascii="Times New Roman" w:eastAsia="Arial" w:hAnsi="Times New Roman" w:cs="Times New Roman"/>
          <w:spacing w:val="4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т</w:t>
      </w:r>
      <w:r w:rsidRPr="00330C92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15.09.2017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г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5059CF" w:rsidRPr="00330C92" w:rsidRDefault="005059CF" w:rsidP="004A052A">
      <w:pPr>
        <w:pStyle w:val="a3"/>
        <w:numPr>
          <w:ilvl w:val="0"/>
          <w:numId w:val="1"/>
        </w:numPr>
        <w:tabs>
          <w:tab w:val="left" w:pos="709"/>
        </w:tabs>
        <w:spacing w:after="0" w:line="288" w:lineRule="auto"/>
        <w:ind w:left="0" w:right="53" w:firstLine="284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риказ</w:t>
      </w:r>
      <w:r w:rsidRPr="00330C92">
        <w:rPr>
          <w:rFonts w:ascii="Times New Roman" w:eastAsia="Arial" w:hAnsi="Times New Roman" w:cs="Times New Roman"/>
          <w:spacing w:val="37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М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нэкономр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звит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</w:t>
      </w:r>
      <w:r w:rsidRPr="00330C92">
        <w:rPr>
          <w:rFonts w:ascii="Times New Roman" w:eastAsia="Arial" w:hAnsi="Times New Roman" w:cs="Times New Roman"/>
          <w:spacing w:val="5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Ф</w:t>
      </w:r>
      <w:r w:rsidRPr="00330C92">
        <w:rPr>
          <w:rFonts w:ascii="Times New Roman" w:eastAsia="Arial" w:hAnsi="Times New Roman" w:cs="Times New Roman"/>
          <w:spacing w:val="20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т</w:t>
      </w:r>
      <w:r w:rsidRPr="00330C92">
        <w:rPr>
          <w:rFonts w:ascii="Times New Roman" w:eastAsia="Arial" w:hAnsi="Times New Roman" w:cs="Times New Roman"/>
          <w:spacing w:val="4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01.03.2016 г.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. 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№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90</w:t>
      </w:r>
      <w:r w:rsidRPr="00330C92">
        <w:rPr>
          <w:rFonts w:ascii="Times New Roman" w:eastAsia="Arial" w:hAnsi="Times New Roman" w:cs="Times New Roman"/>
          <w:spacing w:val="3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"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"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5059CF" w:rsidRPr="00330C92" w:rsidRDefault="005059CF" w:rsidP="004A052A">
      <w:pPr>
        <w:spacing w:after="0" w:line="288" w:lineRule="auto"/>
        <w:ind w:right="58"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дним</w:t>
      </w:r>
      <w:r w:rsidRPr="00330C92">
        <w:rPr>
          <w:rFonts w:ascii="Times New Roman" w:eastAsia="Arial" w:hAnsi="Times New Roman" w:cs="Times New Roman"/>
          <w:spacing w:val="3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з о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в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ы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х</w:t>
      </w:r>
      <w:r w:rsidRPr="00330C92">
        <w:rPr>
          <w:rFonts w:ascii="Times New Roman" w:eastAsia="Arial" w:hAnsi="Times New Roman" w:cs="Times New Roman"/>
          <w:spacing w:val="5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ат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н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-прав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ы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х д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ум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5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</w:t>
      </w:r>
      <w:r w:rsidRPr="00330C92">
        <w:rPr>
          <w:rFonts w:ascii="Times New Roman" w:eastAsia="Arial" w:hAnsi="Times New Roman" w:cs="Times New Roman"/>
          <w:spacing w:val="44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-1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и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тия реш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й</w:t>
      </w:r>
      <w:r w:rsidRPr="00330C92">
        <w:rPr>
          <w:rFonts w:ascii="Times New Roman" w:eastAsia="Arial" w:hAnsi="Times New Roman" w:cs="Times New Roman"/>
          <w:spacing w:val="26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о</w:t>
      </w:r>
      <w:r w:rsidRPr="00330C92">
        <w:rPr>
          <w:rFonts w:ascii="Times New Roman" w:eastAsia="Arial" w:hAnsi="Times New Roman" w:cs="Times New Roman"/>
          <w:spacing w:val="22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остав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ю п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екта</w:t>
      </w:r>
      <w:r w:rsidRPr="00330C92">
        <w:rPr>
          <w:rFonts w:ascii="Times New Roman" w:eastAsia="Arial" w:hAnsi="Times New Roman" w:cs="Times New Roman"/>
          <w:spacing w:val="22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ежева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</w:t>
      </w:r>
      <w:r w:rsidRPr="00330C92">
        <w:rPr>
          <w:rFonts w:ascii="Times New Roman" w:eastAsia="Arial" w:hAnsi="Times New Roman" w:cs="Times New Roman"/>
          <w:spacing w:val="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еррит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рии 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я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4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ются</w:t>
      </w:r>
      <w:r w:rsidRPr="00330C92">
        <w:rPr>
          <w:rFonts w:ascii="Times New Roman" w:eastAsia="Arial" w:hAnsi="Times New Roman" w:cs="Times New Roman"/>
          <w:spacing w:val="23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рави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 зем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п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ьзов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я</w:t>
      </w:r>
      <w:r w:rsidRPr="00330C92">
        <w:rPr>
          <w:rFonts w:ascii="Times New Roman" w:eastAsia="Arial" w:hAnsi="Times New Roman" w:cs="Times New Roman"/>
          <w:spacing w:val="2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56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застройки, при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тые в</w:t>
      </w:r>
      <w:r w:rsidRPr="00330C92">
        <w:rPr>
          <w:rFonts w:ascii="Times New Roman" w:eastAsia="Arial" w:hAnsi="Times New Roman" w:cs="Times New Roman"/>
          <w:spacing w:val="42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вет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в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60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pacing w:val="33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Г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адо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оит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ь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ым к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ксом</w:t>
      </w:r>
      <w:r w:rsidRPr="00330C92">
        <w:rPr>
          <w:rFonts w:ascii="Times New Roman" w:eastAsia="Arial" w:hAnsi="Times New Roman" w:cs="Times New Roman"/>
          <w:spacing w:val="23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ос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й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кой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Ф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р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ц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,</w:t>
      </w:r>
      <w:r w:rsidRPr="00330C92">
        <w:rPr>
          <w:rFonts w:ascii="Times New Roman" w:eastAsia="Arial" w:hAnsi="Times New Roman" w:cs="Times New Roman"/>
          <w:spacing w:val="17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Ф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ьным</w:t>
      </w:r>
      <w:r w:rsidRPr="00330C92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з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м</w:t>
      </w:r>
      <w:r w:rsidRPr="00330C92">
        <w:rPr>
          <w:rFonts w:ascii="Times New Roman" w:eastAsia="Arial" w:hAnsi="Times New Roman" w:cs="Times New Roman"/>
          <w:spacing w:val="14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"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б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б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щ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х</w:t>
      </w:r>
      <w:r w:rsidRPr="00330C92">
        <w:rPr>
          <w:rFonts w:ascii="Times New Roman" w:eastAsia="Arial" w:hAnsi="Times New Roman" w:cs="Times New Roman"/>
          <w:spacing w:val="1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ц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ах орга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з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ц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и местн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г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37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м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у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ав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 в</w:t>
      </w:r>
      <w:r w:rsidRPr="00330C92">
        <w:rPr>
          <w:rFonts w:ascii="Times New Roman" w:eastAsia="Arial" w:hAnsi="Times New Roman" w:cs="Times New Roman"/>
          <w:spacing w:val="2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ос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й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й</w:t>
      </w:r>
      <w:r w:rsidRPr="00330C92">
        <w:rPr>
          <w:rFonts w:ascii="Times New Roman" w:eastAsia="Arial" w:hAnsi="Times New Roman" w:cs="Times New Roman"/>
          <w:spacing w:val="2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Ф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де</w:t>
      </w:r>
      <w:r w:rsidRPr="00330C92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ц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",</w:t>
      </w:r>
      <w:r w:rsidRPr="00330C92">
        <w:rPr>
          <w:rFonts w:ascii="Times New Roman" w:eastAsia="Arial" w:hAnsi="Times New Roman" w:cs="Times New Roman"/>
          <w:spacing w:val="23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Земе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ь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ы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 к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ксом</w:t>
      </w:r>
      <w:r w:rsidRPr="00330C92">
        <w:rPr>
          <w:rFonts w:ascii="Times New Roman" w:eastAsia="Arial" w:hAnsi="Times New Roman" w:cs="Times New Roman"/>
          <w:spacing w:val="24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й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й</w:t>
      </w:r>
      <w:r w:rsidRPr="00330C92">
        <w:rPr>
          <w:rFonts w:ascii="Times New Roman" w:eastAsia="Arial" w:hAnsi="Times New Roman" w:cs="Times New Roman"/>
          <w:spacing w:val="20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фед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ац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2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2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ы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и</w:t>
      </w:r>
      <w:r w:rsidRPr="00330C92">
        <w:rPr>
          <w:rFonts w:ascii="Times New Roman" w:eastAsia="Arial" w:hAnsi="Times New Roman" w:cs="Times New Roman"/>
          <w:spacing w:val="55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з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ми</w:t>
      </w:r>
      <w:r w:rsidRPr="00330C92">
        <w:rPr>
          <w:rFonts w:ascii="Times New Roman" w:eastAsia="Arial" w:hAnsi="Times New Roman" w:cs="Times New Roman"/>
          <w:spacing w:val="25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27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ат</w:t>
      </w:r>
      <w:r w:rsidRPr="00330C92">
        <w:rPr>
          <w:rFonts w:ascii="Times New Roman" w:eastAsia="Arial" w:hAnsi="Times New Roman" w:cs="Times New Roman"/>
          <w:spacing w:val="4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ными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в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ы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и актами</w:t>
      </w:r>
      <w:r w:rsidRPr="00330C92">
        <w:rPr>
          <w:rFonts w:ascii="Times New Roman" w:eastAsia="Arial" w:hAnsi="Times New Roman" w:cs="Times New Roman"/>
          <w:spacing w:val="-13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йской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Ф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дер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ц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и.</w:t>
      </w:r>
    </w:p>
    <w:p w:rsidR="005059CF" w:rsidRPr="00330C92" w:rsidRDefault="005059CF" w:rsidP="00457813">
      <w:pPr>
        <w:spacing w:after="0" w:line="288" w:lineRule="auto"/>
        <w:ind w:right="58"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дгот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ка</w:t>
      </w:r>
      <w:r w:rsidRPr="00330C92">
        <w:rPr>
          <w:rFonts w:ascii="Times New Roman" w:eastAsia="Arial" w:hAnsi="Times New Roman" w:cs="Times New Roman"/>
          <w:spacing w:val="4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екта</w:t>
      </w:r>
      <w:r w:rsidRPr="00330C92">
        <w:rPr>
          <w:rFonts w:ascii="Times New Roman" w:eastAsia="Arial" w:hAnsi="Times New Roman" w:cs="Times New Roman"/>
          <w:spacing w:val="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ежева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</w:t>
      </w:r>
      <w:r w:rsidRPr="00330C92">
        <w:rPr>
          <w:rFonts w:ascii="Times New Roman" w:eastAsia="Arial" w:hAnsi="Times New Roman" w:cs="Times New Roman"/>
          <w:spacing w:val="-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сущ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т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е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ель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pacing w:val="28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pacing w:val="-15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з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ным и</w:t>
      </w:r>
      <w:r w:rsidRPr="00330C92">
        <w:rPr>
          <w:rFonts w:ascii="Times New Roman" w:eastAsia="Arial" w:hAnsi="Times New Roman" w:cs="Times New Roman"/>
          <w:spacing w:val="17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lastRenderedPageBreak/>
        <w:t>п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д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жащим з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ро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й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1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ер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я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,</w:t>
      </w:r>
      <w:r w:rsidRPr="00330C92">
        <w:rPr>
          <w:rFonts w:ascii="Times New Roman" w:eastAsia="Arial" w:hAnsi="Times New Roman" w:cs="Times New Roman"/>
          <w:spacing w:val="7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сположе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ым</w:t>
      </w:r>
      <w:r w:rsidRPr="00330C92">
        <w:rPr>
          <w:rFonts w:ascii="Times New Roman" w:eastAsia="Arial" w:hAnsi="Times New Roman" w:cs="Times New Roman"/>
          <w:spacing w:val="15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6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г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ц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х</w:t>
      </w:r>
      <w:r w:rsidRPr="00330C92">
        <w:rPr>
          <w:rFonts w:ascii="Times New Roman" w:eastAsia="Arial" w:hAnsi="Times New Roman" w:cs="Times New Roman"/>
          <w:spacing w:val="23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э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ментов пла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ирово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ч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й</w:t>
      </w:r>
      <w:r w:rsidRPr="00330C92">
        <w:rPr>
          <w:rFonts w:ascii="Times New Roman" w:eastAsia="Arial" w:hAnsi="Times New Roman" w:cs="Times New Roman"/>
          <w:spacing w:val="1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т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укту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ы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2E7823" w:rsidRPr="00330C92" w:rsidRDefault="005059CF" w:rsidP="00457813">
      <w:pPr>
        <w:spacing w:after="0" w:line="288" w:lineRule="auto"/>
        <w:ind w:right="61"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дгот</w:t>
      </w:r>
      <w:r w:rsidRPr="00330C92">
        <w:rPr>
          <w:rFonts w:ascii="Times New Roman" w:eastAsia="Arial" w:hAnsi="Times New Roman" w:cs="Times New Roman"/>
          <w:spacing w:val="3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вка</w:t>
      </w:r>
      <w:r w:rsidRPr="00330C92">
        <w:rPr>
          <w:rFonts w:ascii="Times New Roman" w:eastAsia="Arial" w:hAnsi="Times New Roman" w:cs="Times New Roman"/>
          <w:spacing w:val="21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рое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к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ов</w:t>
      </w:r>
      <w:r w:rsidRPr="00330C92">
        <w:rPr>
          <w:rFonts w:ascii="Times New Roman" w:eastAsia="Arial" w:hAnsi="Times New Roman" w:cs="Times New Roman"/>
          <w:spacing w:val="32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межеван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</w:t>
      </w:r>
      <w:r w:rsidRPr="00330C92">
        <w:rPr>
          <w:rFonts w:ascii="Times New Roman" w:eastAsia="Arial" w:hAnsi="Times New Roman" w:cs="Times New Roman"/>
          <w:spacing w:val="9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з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аст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н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ных</w:t>
      </w:r>
      <w:r w:rsidRPr="00330C92">
        <w:rPr>
          <w:rFonts w:ascii="Times New Roman" w:eastAsia="Arial" w:hAnsi="Times New Roman" w:cs="Times New Roman"/>
          <w:spacing w:val="22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ер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й </w:t>
      </w:r>
      <w:r w:rsidRPr="00330C92">
        <w:rPr>
          <w:rFonts w:ascii="Times New Roman" w:eastAsia="Arial" w:hAnsi="Times New Roman" w:cs="Times New Roman"/>
          <w:spacing w:val="1"/>
          <w:sz w:val="24"/>
          <w:szCs w:val="24"/>
          <w:lang w:val="ru-RU"/>
        </w:rPr>
        <w:t>о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у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ще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с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т</w:t>
      </w:r>
      <w:r w:rsidRPr="00330C92">
        <w:rPr>
          <w:rFonts w:ascii="Times New Roman" w:eastAsia="Arial" w:hAnsi="Times New Roman" w:cs="Times New Roman"/>
          <w:spacing w:val="-3"/>
          <w:sz w:val="24"/>
          <w:szCs w:val="24"/>
          <w:lang w:val="ru-RU"/>
        </w:rPr>
        <w:t>в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ется</w:t>
      </w:r>
      <w:r w:rsidRPr="00330C92">
        <w:rPr>
          <w:rFonts w:ascii="Times New Roman" w:eastAsia="Arial" w:hAnsi="Times New Roman" w:cs="Times New Roman"/>
          <w:spacing w:val="-16"/>
          <w:sz w:val="24"/>
          <w:szCs w:val="24"/>
          <w:lang w:val="ru-RU"/>
        </w:rPr>
        <w:t xml:space="preserve"> 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в </w:t>
      </w:r>
      <w:r w:rsidR="002E7823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целях уста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</w:p>
    <w:p w:rsidR="002E7823" w:rsidRPr="00330C92" w:rsidRDefault="002E7823" w:rsidP="00457813">
      <w:pPr>
        <w:spacing w:after="0" w:line="288" w:lineRule="auto"/>
        <w:ind w:right="61"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, действовавших в период застройки указанных территорий.</w:t>
      </w:r>
    </w:p>
    <w:p w:rsidR="002E7823" w:rsidRPr="00330C92" w:rsidRDefault="002E7823" w:rsidP="00457813">
      <w:pPr>
        <w:spacing w:after="0" w:line="288" w:lineRule="auto"/>
        <w:ind w:right="61"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роект межевания территории включает в себя чертеж межевания территории, на котором отображаются:</w:t>
      </w:r>
    </w:p>
    <w:p w:rsidR="002E7823" w:rsidRPr="00330C92" w:rsidRDefault="002E7823" w:rsidP="00F85F7C">
      <w:pPr>
        <w:pStyle w:val="a3"/>
        <w:numPr>
          <w:ilvl w:val="0"/>
          <w:numId w:val="2"/>
        </w:numPr>
        <w:spacing w:after="0" w:line="288" w:lineRule="auto"/>
        <w:ind w:right="61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границы образуемых и изменяемых земельных участков на кадастровом плане территории, условные номера образуемых земельных участков;</w:t>
      </w:r>
    </w:p>
    <w:p w:rsidR="002E7823" w:rsidRPr="00330C92" w:rsidRDefault="002E7823" w:rsidP="00F85F7C">
      <w:pPr>
        <w:pStyle w:val="a3"/>
        <w:numPr>
          <w:ilvl w:val="0"/>
          <w:numId w:val="2"/>
        </w:numPr>
        <w:spacing w:after="0" w:line="288" w:lineRule="auto"/>
        <w:ind w:right="61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красные линии, утвержденные в составе проекта планировки территории;</w:t>
      </w:r>
    </w:p>
    <w:p w:rsidR="002E7823" w:rsidRPr="00330C92" w:rsidRDefault="002E7823" w:rsidP="00F85F7C">
      <w:pPr>
        <w:pStyle w:val="a3"/>
        <w:numPr>
          <w:ilvl w:val="0"/>
          <w:numId w:val="2"/>
        </w:numPr>
        <w:spacing w:after="0" w:line="288" w:lineRule="auto"/>
        <w:ind w:right="61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линии отступа от красных линий в целях определения места допустимого размещения зданий, строений, сооружений;</w:t>
      </w:r>
    </w:p>
    <w:p w:rsidR="002E7823" w:rsidRPr="00330C92" w:rsidRDefault="002E7823" w:rsidP="00F85F7C">
      <w:pPr>
        <w:pStyle w:val="a3"/>
        <w:numPr>
          <w:ilvl w:val="0"/>
          <w:numId w:val="2"/>
        </w:numPr>
        <w:spacing w:after="0" w:line="288" w:lineRule="auto"/>
        <w:ind w:right="61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границы территорий объектов культурного наследия;</w:t>
      </w:r>
    </w:p>
    <w:p w:rsidR="002E7823" w:rsidRPr="00330C92" w:rsidRDefault="002E7823" w:rsidP="00F85F7C">
      <w:pPr>
        <w:pStyle w:val="a3"/>
        <w:numPr>
          <w:ilvl w:val="0"/>
          <w:numId w:val="2"/>
        </w:numPr>
        <w:spacing w:after="0" w:line="288" w:lineRule="auto"/>
        <w:ind w:right="61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границы зон действия публичных сервитутов;</w:t>
      </w:r>
    </w:p>
    <w:p w:rsidR="002E7823" w:rsidRPr="00330C92" w:rsidRDefault="002E7823" w:rsidP="00F85F7C">
      <w:pPr>
        <w:pStyle w:val="a3"/>
        <w:numPr>
          <w:ilvl w:val="0"/>
          <w:numId w:val="2"/>
        </w:numPr>
        <w:spacing w:after="0" w:line="288" w:lineRule="auto"/>
        <w:ind w:right="61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границы зон с особыми условиями использования территорий.</w:t>
      </w:r>
    </w:p>
    <w:p w:rsidR="002E7823" w:rsidRPr="00330C92" w:rsidRDefault="002E7823" w:rsidP="00330C92">
      <w:pPr>
        <w:spacing w:after="0" w:line="288" w:lineRule="auto"/>
        <w:ind w:right="61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2E7823" w:rsidRPr="00330C92" w:rsidRDefault="002E7823" w:rsidP="00330C92">
      <w:pPr>
        <w:spacing w:after="0" w:line="288" w:lineRule="auto"/>
        <w:ind w:right="61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b/>
          <w:sz w:val="24"/>
          <w:szCs w:val="24"/>
          <w:lang w:val="ru-RU"/>
        </w:rPr>
        <w:t>Цель разработки проекта межевания</w:t>
      </w:r>
    </w:p>
    <w:p w:rsidR="002E7823" w:rsidRPr="00330C92" w:rsidRDefault="002E7823" w:rsidP="00457813">
      <w:pPr>
        <w:spacing w:after="0" w:line="288" w:lineRule="auto"/>
        <w:ind w:right="61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1.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ab/>
        <w:t>Установление границ земельн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ых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участк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ов</w:t>
      </w:r>
    </w:p>
    <w:p w:rsidR="002E7823" w:rsidRPr="00330C92" w:rsidRDefault="002E7823" w:rsidP="00457813">
      <w:pPr>
        <w:spacing w:after="0" w:line="288" w:lineRule="auto"/>
        <w:ind w:right="61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2.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ab/>
        <w:t xml:space="preserve">Формирование </w:t>
      </w:r>
      <w:r w:rsidR="00995B0D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земельн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ых</w:t>
      </w:r>
      <w:r w:rsidR="00995B0D"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участк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ов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>, как объект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ов</w:t>
      </w:r>
      <w:r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государственного учета объектов недвижимости и государственной регистрации прав на них. Основными задачами проекта межевания территории являются:</w:t>
      </w:r>
    </w:p>
    <w:p w:rsidR="002E7823" w:rsidRPr="00457813" w:rsidRDefault="00EE1E42" w:rsidP="00457813">
      <w:pPr>
        <w:pStyle w:val="a3"/>
        <w:numPr>
          <w:ilvl w:val="0"/>
          <w:numId w:val="6"/>
        </w:numPr>
        <w:spacing w:after="0" w:line="288" w:lineRule="auto"/>
        <w:ind w:left="709" w:right="61" w:hanging="34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ф</w:t>
      </w:r>
      <w:r w:rsidR="0045781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рмирование границ </w:t>
      </w:r>
      <w:r w:rsidR="00995B0D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земельн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ых</w:t>
      </w:r>
      <w:r w:rsidR="00995B0D"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участк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ов</w:t>
      </w:r>
      <w:r w:rsidR="0045781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="00457813">
        <w:rPr>
          <w:rFonts w:ascii="Times New Roman" w:eastAsia="Arial" w:hAnsi="Times New Roman" w:cs="Times New Roman"/>
          <w:sz w:val="24"/>
          <w:szCs w:val="24"/>
          <w:lang w:val="ru-RU"/>
        </w:rPr>
        <w:t>редназначенн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ых</w:t>
      </w:r>
      <w:r w:rsidR="0045781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>для размещения многоквартирн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ых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дом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ов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2E7823" w:rsidRPr="00457813" w:rsidRDefault="00EE1E42" w:rsidP="00457813">
      <w:pPr>
        <w:pStyle w:val="a3"/>
        <w:numPr>
          <w:ilvl w:val="0"/>
          <w:numId w:val="6"/>
        </w:numPr>
        <w:spacing w:after="0" w:line="288" w:lineRule="auto"/>
        <w:ind w:left="709" w:right="61" w:hanging="34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к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>оординирование объект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ов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землепользования.</w:t>
      </w:r>
    </w:p>
    <w:p w:rsidR="002E7823" w:rsidRPr="00457813" w:rsidRDefault="00EE1E42" w:rsidP="00457813">
      <w:pPr>
        <w:pStyle w:val="a3"/>
        <w:numPr>
          <w:ilvl w:val="0"/>
          <w:numId w:val="6"/>
        </w:numPr>
        <w:spacing w:after="0" w:line="288" w:lineRule="auto"/>
        <w:ind w:left="709" w:right="61" w:hanging="34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у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>становление вида разрешенного использования образуем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ых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995B0D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земельн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ых</w:t>
      </w:r>
      <w:r w:rsidR="00995B0D"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участк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ов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2E7823" w:rsidRPr="00457813" w:rsidRDefault="00EE1E42" w:rsidP="00457813">
      <w:pPr>
        <w:pStyle w:val="a3"/>
        <w:numPr>
          <w:ilvl w:val="0"/>
          <w:numId w:val="6"/>
        </w:numPr>
        <w:spacing w:after="0" w:line="288" w:lineRule="auto"/>
        <w:ind w:left="709" w:right="61" w:hanging="34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у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>становление адрес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ов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образуем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ых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995B0D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земельн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ых</w:t>
      </w:r>
      <w:r w:rsidR="00995B0D"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участк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ов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2E7823" w:rsidRPr="00457813" w:rsidRDefault="00EE1E42" w:rsidP="00457813">
      <w:pPr>
        <w:pStyle w:val="a3"/>
        <w:numPr>
          <w:ilvl w:val="0"/>
          <w:numId w:val="6"/>
        </w:numPr>
        <w:spacing w:after="0" w:line="288" w:lineRule="auto"/>
        <w:ind w:left="709" w:right="61" w:hanging="349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с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блюдение общественных, частных интересов и прав, затрагиваемых при формировании </w:t>
      </w:r>
      <w:r w:rsidR="00995B0D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земельн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ых</w:t>
      </w:r>
      <w:r w:rsidR="00995B0D"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участк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ов</w:t>
      </w:r>
      <w:r w:rsidR="00995B0D" w:rsidRPr="0045781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>для размещения многоквартирн</w:t>
      </w:r>
      <w:r w:rsidR="00995B0D">
        <w:rPr>
          <w:rFonts w:ascii="Times New Roman" w:eastAsia="Arial" w:hAnsi="Times New Roman" w:cs="Times New Roman"/>
          <w:sz w:val="24"/>
          <w:szCs w:val="24"/>
          <w:lang w:val="ru-RU"/>
        </w:rPr>
        <w:t>ых домов</w:t>
      </w:r>
      <w:r w:rsidR="002E7823" w:rsidRPr="00457813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2E7823" w:rsidRPr="00330C92" w:rsidRDefault="002E7823" w:rsidP="00330C92">
      <w:pPr>
        <w:spacing w:after="0" w:line="288" w:lineRule="auto"/>
        <w:ind w:right="61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2E7823" w:rsidRPr="00330C92" w:rsidRDefault="002E7823" w:rsidP="00330C92">
      <w:pPr>
        <w:spacing w:after="0" w:line="288" w:lineRule="auto"/>
        <w:ind w:right="61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330C92">
        <w:rPr>
          <w:rFonts w:ascii="Times New Roman" w:eastAsia="Arial" w:hAnsi="Times New Roman" w:cs="Times New Roman"/>
          <w:b/>
          <w:sz w:val="24"/>
          <w:szCs w:val="24"/>
          <w:lang w:val="ru-RU"/>
        </w:rPr>
        <w:t>Исходные материалы, используемые в проекте межевания</w:t>
      </w:r>
    </w:p>
    <w:p w:rsidR="002E7823" w:rsidRPr="00293B2C" w:rsidRDefault="002E7823" w:rsidP="00293B2C">
      <w:pPr>
        <w:pStyle w:val="a3"/>
        <w:numPr>
          <w:ilvl w:val="0"/>
          <w:numId w:val="7"/>
        </w:numPr>
        <w:spacing w:after="0" w:line="288" w:lineRule="auto"/>
        <w:ind w:left="284" w:right="61" w:firstLine="76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293B2C">
        <w:rPr>
          <w:rFonts w:ascii="Times New Roman" w:eastAsia="Arial" w:hAnsi="Times New Roman" w:cs="Times New Roman"/>
          <w:sz w:val="24"/>
          <w:szCs w:val="24"/>
          <w:lang w:val="ru-RU"/>
        </w:rPr>
        <w:t>Материалы топографической съемки М 1:500.</w:t>
      </w:r>
    </w:p>
    <w:p w:rsidR="002E7823" w:rsidRPr="00293B2C" w:rsidRDefault="00CB7FE0" w:rsidP="00293B2C">
      <w:pPr>
        <w:pStyle w:val="a3"/>
        <w:numPr>
          <w:ilvl w:val="0"/>
          <w:numId w:val="7"/>
        </w:numPr>
        <w:spacing w:after="0" w:line="288" w:lineRule="auto"/>
        <w:ind w:left="284" w:right="61" w:firstLine="76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равила </w:t>
      </w:r>
      <w:r w:rsidR="00457813" w:rsidRPr="00293B2C">
        <w:rPr>
          <w:rFonts w:ascii="Times New Roman" w:eastAsia="Arial" w:hAnsi="Times New Roman" w:cs="Times New Roman"/>
          <w:sz w:val="24"/>
          <w:szCs w:val="24"/>
          <w:lang w:val="ru-RU"/>
        </w:rPr>
        <w:t>землепользования и з</w:t>
      </w:r>
      <w:r w:rsidR="002E7823" w:rsidRPr="00293B2C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r w:rsidR="00457813" w:rsidRPr="00293B2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стройки </w:t>
      </w:r>
      <w:r w:rsidR="00334BCF" w:rsidRPr="00293B2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сельского поселения ст-ца </w:t>
      </w:r>
      <w:proofErr w:type="gramStart"/>
      <w:r w:rsidR="00334BCF" w:rsidRPr="00293B2C">
        <w:rPr>
          <w:rFonts w:ascii="Times New Roman" w:eastAsia="Arial" w:hAnsi="Times New Roman" w:cs="Times New Roman"/>
          <w:sz w:val="24"/>
          <w:szCs w:val="24"/>
          <w:lang w:val="ru-RU"/>
        </w:rPr>
        <w:t>Солдатская</w:t>
      </w:r>
      <w:proofErr w:type="gramEnd"/>
      <w:r w:rsidR="00334BCF" w:rsidRPr="00293B2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334BCF" w:rsidRPr="00293B2C">
        <w:rPr>
          <w:rFonts w:ascii="Times New Roman" w:hAnsi="Times New Roman" w:cs="Times New Roman"/>
          <w:sz w:val="24"/>
          <w:szCs w:val="24"/>
          <w:lang w:val="ru-RU"/>
        </w:rPr>
        <w:t>Прохладненского муниципального района КБР</w:t>
      </w:r>
      <w:r w:rsidR="002E7823" w:rsidRPr="00293B2C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2E7823" w:rsidRPr="00293B2C" w:rsidRDefault="002E7823" w:rsidP="00293B2C">
      <w:pPr>
        <w:pStyle w:val="a3"/>
        <w:numPr>
          <w:ilvl w:val="0"/>
          <w:numId w:val="7"/>
        </w:numPr>
        <w:spacing w:after="0" w:line="288" w:lineRule="auto"/>
        <w:ind w:left="284" w:right="61" w:firstLine="76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293B2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Генеральный план </w:t>
      </w:r>
      <w:r w:rsidR="00334BCF" w:rsidRPr="00293B2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сельского поселения ст-ца </w:t>
      </w:r>
      <w:proofErr w:type="gramStart"/>
      <w:r w:rsidR="00334BCF" w:rsidRPr="00293B2C">
        <w:rPr>
          <w:rFonts w:ascii="Times New Roman" w:eastAsia="Arial" w:hAnsi="Times New Roman" w:cs="Times New Roman"/>
          <w:sz w:val="24"/>
          <w:szCs w:val="24"/>
          <w:lang w:val="ru-RU"/>
        </w:rPr>
        <w:t>Солдатская</w:t>
      </w:r>
      <w:proofErr w:type="gramEnd"/>
      <w:r w:rsidR="00334BCF" w:rsidRPr="00293B2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334BCF" w:rsidRPr="00293B2C">
        <w:rPr>
          <w:rFonts w:ascii="Times New Roman" w:hAnsi="Times New Roman" w:cs="Times New Roman"/>
          <w:sz w:val="24"/>
          <w:szCs w:val="24"/>
          <w:lang w:val="ru-RU"/>
        </w:rPr>
        <w:t>Прохладненского муниципального района КБР</w:t>
      </w:r>
      <w:r w:rsidRPr="00293B2C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</w:p>
    <w:p w:rsidR="005059CF" w:rsidRPr="00293B2C" w:rsidRDefault="002E7823" w:rsidP="00293B2C">
      <w:pPr>
        <w:pStyle w:val="a3"/>
        <w:numPr>
          <w:ilvl w:val="0"/>
          <w:numId w:val="7"/>
        </w:numPr>
        <w:spacing w:after="0" w:line="288" w:lineRule="auto"/>
        <w:ind w:left="284" w:right="61" w:firstLine="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B2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Сведения </w:t>
      </w:r>
      <w:r w:rsidR="00334BCF" w:rsidRPr="00293B2C">
        <w:rPr>
          <w:rFonts w:ascii="Times New Roman" w:eastAsia="Arial" w:hAnsi="Times New Roman" w:cs="Times New Roman"/>
          <w:sz w:val="24"/>
          <w:szCs w:val="24"/>
          <w:lang w:val="ru-RU"/>
        </w:rPr>
        <w:t>Единого государственного реестра недвижимости (ЕГРН)</w:t>
      </w:r>
      <w:r w:rsidRPr="00293B2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о земельных </w:t>
      </w:r>
      <w:r w:rsidRPr="00293B2C">
        <w:rPr>
          <w:rFonts w:ascii="Times New Roman" w:eastAsia="Arial" w:hAnsi="Times New Roman" w:cs="Times New Roman"/>
          <w:sz w:val="24"/>
          <w:szCs w:val="24"/>
          <w:lang w:val="ru-RU"/>
        </w:rPr>
        <w:lastRenderedPageBreak/>
        <w:t>участках, границы которых установлены в соответствии с требованиями з</w:t>
      </w:r>
      <w:r w:rsidR="005059CF" w:rsidRPr="00293B2C">
        <w:rPr>
          <w:rFonts w:ascii="Times New Roman" w:hAnsi="Times New Roman" w:cs="Times New Roman"/>
          <w:sz w:val="24"/>
          <w:szCs w:val="24"/>
          <w:lang w:val="ru-RU"/>
        </w:rPr>
        <w:t>емельного законодательства.</w:t>
      </w:r>
    </w:p>
    <w:p w:rsidR="005059CF" w:rsidRPr="00330C92" w:rsidRDefault="005059CF" w:rsidP="00330C9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 w:rsidP="00330C9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b/>
          <w:sz w:val="24"/>
          <w:szCs w:val="24"/>
          <w:lang w:val="ru-RU"/>
        </w:rPr>
        <w:t>Опорно-межевая сеть на территории проектирования</w:t>
      </w:r>
    </w:p>
    <w:p w:rsidR="005059CF" w:rsidRPr="00330C92" w:rsidRDefault="005059CF" w:rsidP="00334BC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sz w:val="24"/>
          <w:szCs w:val="24"/>
          <w:lang w:val="ru-RU"/>
        </w:rPr>
        <w:t>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</w:t>
      </w:r>
      <w:r w:rsidR="00334BCF">
        <w:rPr>
          <w:rFonts w:ascii="Times New Roman" w:hAnsi="Times New Roman" w:cs="Times New Roman"/>
          <w:sz w:val="24"/>
          <w:szCs w:val="24"/>
          <w:lang w:val="ru-RU"/>
        </w:rPr>
        <w:t xml:space="preserve">тем. Система координат: МСК-07-95. 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>Проект межевания выполнен в системе координат установленной на территории проектирования.</w:t>
      </w:r>
    </w:p>
    <w:p w:rsidR="00330C92" w:rsidRPr="00330C92" w:rsidRDefault="005059CF" w:rsidP="00334BCF">
      <w:pPr>
        <w:tabs>
          <w:tab w:val="left" w:pos="1134"/>
        </w:tabs>
        <w:spacing w:after="0" w:line="288" w:lineRule="auto"/>
        <w:ind w:right="53" w:firstLine="567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proofErr w:type="gramStart"/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ая система геодезической сети удовлетворяет требованиям Приложение к приказу </w:t>
      </w:r>
      <w:r w:rsidR="00330C92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Приказ</w:t>
      </w:r>
      <w:r w:rsidR="00330C92" w:rsidRPr="00330C92">
        <w:rPr>
          <w:rFonts w:ascii="Times New Roman" w:eastAsia="Arial" w:hAnsi="Times New Roman" w:cs="Times New Roman"/>
          <w:spacing w:val="37"/>
          <w:sz w:val="24"/>
          <w:szCs w:val="24"/>
          <w:lang w:val="ru-RU"/>
        </w:rPr>
        <w:t xml:space="preserve"> </w:t>
      </w:r>
      <w:r w:rsidR="00330C92"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Ми</w:t>
      </w:r>
      <w:r w:rsidR="00330C92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нэкономр</w:t>
      </w:r>
      <w:r w:rsidR="00330C92"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а</w:t>
      </w:r>
      <w:r w:rsidR="00330C92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звит</w:t>
      </w:r>
      <w:r w:rsidR="00330C92"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и</w:t>
      </w:r>
      <w:r w:rsidR="00330C92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я</w:t>
      </w:r>
      <w:r w:rsidR="00330C92" w:rsidRPr="00330C92">
        <w:rPr>
          <w:rFonts w:ascii="Times New Roman" w:eastAsia="Arial" w:hAnsi="Times New Roman" w:cs="Times New Roman"/>
          <w:spacing w:val="51"/>
          <w:sz w:val="24"/>
          <w:szCs w:val="24"/>
          <w:lang w:val="ru-RU"/>
        </w:rPr>
        <w:t xml:space="preserve"> </w:t>
      </w:r>
      <w:r w:rsidR="00330C92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РФ</w:t>
      </w:r>
      <w:r w:rsidR="00330C92" w:rsidRPr="00330C92">
        <w:rPr>
          <w:rFonts w:ascii="Times New Roman" w:eastAsia="Arial" w:hAnsi="Times New Roman" w:cs="Times New Roman"/>
          <w:spacing w:val="20"/>
          <w:sz w:val="24"/>
          <w:szCs w:val="24"/>
          <w:lang w:val="ru-RU"/>
        </w:rPr>
        <w:t xml:space="preserve"> </w:t>
      </w:r>
      <w:r w:rsidR="00330C92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т</w:t>
      </w:r>
      <w:r w:rsidR="00330C92" w:rsidRPr="00330C92">
        <w:rPr>
          <w:rFonts w:ascii="Times New Roman" w:eastAsia="Arial" w:hAnsi="Times New Roman" w:cs="Times New Roman"/>
          <w:spacing w:val="49"/>
          <w:sz w:val="24"/>
          <w:szCs w:val="24"/>
          <w:lang w:val="ru-RU"/>
        </w:rPr>
        <w:t xml:space="preserve"> </w:t>
      </w:r>
      <w:r w:rsidR="00330C92" w:rsidRPr="00330C92">
        <w:rPr>
          <w:rFonts w:ascii="Times New Roman" w:eastAsia="Arial" w:hAnsi="Times New Roman" w:cs="Times New Roman"/>
          <w:spacing w:val="-2"/>
          <w:sz w:val="24"/>
          <w:szCs w:val="24"/>
          <w:lang w:val="ru-RU"/>
        </w:rPr>
        <w:t>01.03.2016 г.</w:t>
      </w:r>
      <w:r w:rsidR="00330C92"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. </w:t>
      </w:r>
      <w:r w:rsidR="00330C92" w:rsidRPr="00330C92">
        <w:rPr>
          <w:rFonts w:ascii="Times New Roman" w:eastAsia="Arial" w:hAnsi="Times New Roman" w:cs="Times New Roman"/>
          <w:spacing w:val="5"/>
          <w:sz w:val="24"/>
          <w:szCs w:val="24"/>
          <w:lang w:val="ru-RU"/>
        </w:rPr>
        <w:t>№</w:t>
      </w:r>
      <w:r w:rsidR="00330C92"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90</w:t>
      </w:r>
      <w:r w:rsidR="00330C92" w:rsidRPr="00330C92">
        <w:rPr>
          <w:rFonts w:ascii="Times New Roman" w:eastAsia="Arial" w:hAnsi="Times New Roman" w:cs="Times New Roman"/>
          <w:spacing w:val="38"/>
          <w:sz w:val="24"/>
          <w:szCs w:val="24"/>
          <w:lang w:val="ru-RU"/>
        </w:rPr>
        <w:t xml:space="preserve"> </w:t>
      </w:r>
      <w:r w:rsidR="00330C92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"</w:t>
      </w:r>
      <w:r w:rsidR="00330C92"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0C92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</w:t>
      </w:r>
      <w:r w:rsidR="00330C92" w:rsidRPr="00330C92">
        <w:rPr>
          <w:rFonts w:ascii="Times New Roman" w:eastAsia="Arial" w:hAnsi="Times New Roman" w:cs="Times New Roman"/>
          <w:spacing w:val="2"/>
          <w:sz w:val="24"/>
          <w:szCs w:val="24"/>
          <w:lang w:val="ru-RU"/>
        </w:rPr>
        <w:t>"</w:t>
      </w:r>
      <w:r w:rsidR="00330C92" w:rsidRPr="00330C92">
        <w:rPr>
          <w:rFonts w:ascii="Times New Roman" w:eastAsia="Arial" w:hAnsi="Times New Roman" w:cs="Times New Roman"/>
          <w:sz w:val="24"/>
          <w:szCs w:val="24"/>
          <w:lang w:val="ru-RU"/>
        </w:rPr>
        <w:t>.</w:t>
      </w:r>
      <w:proofErr w:type="gramEnd"/>
    </w:p>
    <w:p w:rsidR="005059CF" w:rsidRPr="00330C92" w:rsidRDefault="005059CF" w:rsidP="00330C9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 w:rsidP="00330C9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 по порядку установления границ на местности</w:t>
      </w:r>
    </w:p>
    <w:p w:rsidR="005059CF" w:rsidRPr="00330C92" w:rsidRDefault="005059CF" w:rsidP="00334BC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sz w:val="24"/>
          <w:szCs w:val="24"/>
          <w:lang w:val="ru-RU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5059CF" w:rsidRPr="00330C92" w:rsidRDefault="005059CF" w:rsidP="00334BC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sz w:val="24"/>
          <w:szCs w:val="24"/>
          <w:lang w:val="ru-RU"/>
        </w:rPr>
        <w:t>Вынос межевых знаков на местность необходимо выполнять в комплексе землеустроительных работ с обеспечением мер по уведомлению заинтересованных лиц и согласованию с ними границ.</w:t>
      </w:r>
    </w:p>
    <w:p w:rsidR="005059CF" w:rsidRPr="00330C92" w:rsidRDefault="005059CF" w:rsidP="00330C9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 w:rsidP="00330C9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Формирование земельного участка под </w:t>
      </w:r>
      <w:r w:rsidR="00E77969" w:rsidRPr="00330C92">
        <w:rPr>
          <w:rFonts w:ascii="Times New Roman" w:hAnsi="Times New Roman" w:cs="Times New Roman"/>
          <w:b/>
          <w:sz w:val="24"/>
          <w:szCs w:val="24"/>
          <w:lang w:val="ru-RU"/>
        </w:rPr>
        <w:t>многоквартирн</w:t>
      </w:r>
      <w:r w:rsidR="00E77969">
        <w:rPr>
          <w:rFonts w:ascii="Times New Roman" w:hAnsi="Times New Roman" w:cs="Times New Roman"/>
          <w:b/>
          <w:sz w:val="24"/>
          <w:szCs w:val="24"/>
          <w:lang w:val="ru-RU"/>
        </w:rPr>
        <w:t>ыми</w:t>
      </w:r>
      <w:r w:rsidRPr="00330C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жил</w:t>
      </w:r>
      <w:r w:rsidR="00334BCF">
        <w:rPr>
          <w:rFonts w:ascii="Times New Roman" w:hAnsi="Times New Roman" w:cs="Times New Roman"/>
          <w:b/>
          <w:sz w:val="24"/>
          <w:szCs w:val="24"/>
          <w:lang w:val="ru-RU"/>
        </w:rPr>
        <w:t>ыми</w:t>
      </w:r>
      <w:r w:rsidRPr="00330C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м</w:t>
      </w:r>
      <w:r w:rsidR="00334BCF">
        <w:rPr>
          <w:rFonts w:ascii="Times New Roman" w:hAnsi="Times New Roman" w:cs="Times New Roman"/>
          <w:b/>
          <w:sz w:val="24"/>
          <w:szCs w:val="24"/>
          <w:lang w:val="ru-RU"/>
        </w:rPr>
        <w:t>ами</w:t>
      </w:r>
    </w:p>
    <w:p w:rsidR="005059CF" w:rsidRPr="00330C92" w:rsidRDefault="005059CF" w:rsidP="00720C8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sz w:val="24"/>
          <w:szCs w:val="24"/>
          <w:lang w:val="ru-RU"/>
        </w:rPr>
        <w:t>Проектом предусматривается формирование земельного участка, занятого многоквартирным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жилым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дом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59CF" w:rsidRPr="00330C92" w:rsidRDefault="005059CF" w:rsidP="00720C8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При формировании границ земельного участков был проведен анализ сведений, полученных из Управления Федеральной службы государственной регистрации, кадастра и картографии по 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>Кабардино-Балкарской Республике</w:t>
      </w:r>
      <w:r w:rsidR="001A3C3D">
        <w:rPr>
          <w:rFonts w:ascii="Times New Roman" w:hAnsi="Times New Roman" w:cs="Times New Roman"/>
          <w:sz w:val="24"/>
          <w:szCs w:val="24"/>
          <w:lang w:val="ru-RU"/>
        </w:rPr>
        <w:t>, филиала ФГБУ «ФКП Росреестра» по КБР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о границах смежных земельных участков.</w:t>
      </w:r>
    </w:p>
    <w:p w:rsidR="005059CF" w:rsidRPr="00330C92" w:rsidRDefault="00330C92" w:rsidP="00720C8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ируемый объект расположен на территории </w:t>
      </w:r>
      <w:r w:rsidR="00720C82" w:rsidRPr="00330C92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сельского поселения ст-ца Солдатская </w:t>
      </w:r>
      <w:r w:rsidR="00720C82" w:rsidRPr="00330C92">
        <w:rPr>
          <w:rFonts w:ascii="Times New Roman" w:hAnsi="Times New Roman" w:cs="Times New Roman"/>
          <w:sz w:val="24"/>
          <w:szCs w:val="24"/>
          <w:lang w:val="ru-RU"/>
        </w:rPr>
        <w:t>Прохладненского муниципального района КБР</w:t>
      </w:r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в границах кадастрового квартала 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>07:04:1600013</w:t>
      </w:r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на землях населенных пунктов в территориальной зоне «Ж</w:t>
      </w:r>
      <w:proofErr w:type="gramStart"/>
      <w:r w:rsidR="00720C82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» - </w:t>
      </w:r>
      <w:r w:rsidR="00720C82" w:rsidRPr="00720C82">
        <w:rPr>
          <w:rFonts w:ascii="Times New Roman" w:hAnsi="Times New Roman" w:cs="Times New Roman"/>
          <w:sz w:val="24"/>
          <w:szCs w:val="24"/>
          <w:lang w:val="ru-RU"/>
        </w:rPr>
        <w:t>зона застройки малоэтажными жилыми домами</w:t>
      </w:r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>. На образуем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участк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>ах располагаются здания</w:t>
      </w:r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- многоквартирны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дом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59CF" w:rsidRPr="00330C92" w:rsidRDefault="005059CF" w:rsidP="00720C8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30C92">
        <w:rPr>
          <w:rFonts w:ascii="Times New Roman" w:hAnsi="Times New Roman" w:cs="Times New Roman"/>
          <w:sz w:val="24"/>
          <w:szCs w:val="24"/>
          <w:lang w:val="ru-RU"/>
        </w:rPr>
        <w:t>Согласно Правил</w:t>
      </w:r>
      <w:proofErr w:type="gramEnd"/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общего имущества в многоквартирном доме, утвержденного постановлением Правительства РФ от 13.08.06г. № 491, в состав общего имущества включаются:</w:t>
      </w:r>
    </w:p>
    <w:p w:rsidR="005059CF" w:rsidRPr="00330C92" w:rsidRDefault="00457813" w:rsidP="00720C8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земельный участок, на котором расположен многоквартирный </w:t>
      </w:r>
      <w:proofErr w:type="gramStart"/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>дом</w:t>
      </w:r>
      <w:proofErr w:type="gramEnd"/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E7823"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>границы которого определены на основании данных государственного</w:t>
      </w:r>
      <w:r w:rsidR="002E7823"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>кадастрового учета, с элементами озеленения и благоустройства;</w:t>
      </w:r>
    </w:p>
    <w:p w:rsidR="005059CF" w:rsidRPr="00330C92" w:rsidRDefault="005059CF" w:rsidP="00720C8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- иные объекты, предназначенные для обслуживания, эксплуатации и 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lastRenderedPageBreak/>
        <w:t>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5059CF" w:rsidRPr="00330C92" w:rsidRDefault="005059CF" w:rsidP="00720C8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sz w:val="24"/>
          <w:szCs w:val="24"/>
          <w:lang w:val="ru-RU"/>
        </w:rPr>
        <w:t>Принцип расчета площадей земельных участков объектов проектирования, и формирования границ, основан на необходимости создания благоприятной среды проживания, обеспечения гражданских прав, условий доступа к объектам, их содержания и обслуживания.</w:t>
      </w:r>
    </w:p>
    <w:p w:rsidR="005059CF" w:rsidRPr="00330C92" w:rsidRDefault="005059CF" w:rsidP="00720C8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ведениями государственного кадастра недвижимости в пределах границ проектируемого объекта </w:t>
      </w:r>
      <w:r w:rsidR="00776E83"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ы 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публичные сервитуты. Границы зон действия публичных сервитутов </w:t>
      </w:r>
      <w:r w:rsidR="00776E83">
        <w:rPr>
          <w:rFonts w:ascii="Times New Roman" w:hAnsi="Times New Roman" w:cs="Times New Roman"/>
          <w:sz w:val="24"/>
          <w:szCs w:val="24"/>
          <w:lang w:val="ru-RU"/>
        </w:rPr>
        <w:t>07.04.2.31 и 07.04.2.86 (охранные зоны инженерных коммуникаций – линии электропередачи) обозначены на схеме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59CF" w:rsidRPr="00330C92" w:rsidRDefault="00457813" w:rsidP="00720C8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еменения в границах проектирования (охранные зоны </w:t>
      </w:r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>линейных</w:t>
      </w:r>
      <w:r w:rsidR="002E7823"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9CF" w:rsidRPr="00330C92">
        <w:rPr>
          <w:rFonts w:ascii="Times New Roman" w:hAnsi="Times New Roman" w:cs="Times New Roman"/>
          <w:sz w:val="24"/>
          <w:szCs w:val="24"/>
          <w:lang w:val="ru-RU"/>
        </w:rPr>
        <w:t>объектов инженерной инфраструктуры) отсутствуют.</w:t>
      </w:r>
    </w:p>
    <w:p w:rsidR="005059CF" w:rsidRPr="00330C92" w:rsidRDefault="005059CF" w:rsidP="00720C8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30C92">
        <w:rPr>
          <w:rFonts w:ascii="Times New Roman" w:hAnsi="Times New Roman" w:cs="Times New Roman"/>
          <w:sz w:val="24"/>
          <w:szCs w:val="24"/>
          <w:lang w:val="ru-RU"/>
        </w:rPr>
        <w:t>В пределах границ проектируемого земельного участка под многоквартирный жилой дом объекты культурного наследия, включенные в единый государственный реестр</w:t>
      </w:r>
      <w:r w:rsidR="00776E83">
        <w:rPr>
          <w:rFonts w:ascii="Times New Roman" w:hAnsi="Times New Roman" w:cs="Times New Roman"/>
          <w:sz w:val="24"/>
          <w:szCs w:val="24"/>
          <w:lang w:val="ru-RU"/>
        </w:rPr>
        <w:t xml:space="preserve"> недвижимости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>, либо выявленные объекты культурного наследия отсутствуют.</w:t>
      </w:r>
      <w:proofErr w:type="gramEnd"/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этим границы территорий объектов культурного наследия на чертеже межевания территории не отображены. Границы территорий объектов культурного наследия в проекте не разрабатываются.</w:t>
      </w:r>
    </w:p>
    <w:p w:rsidR="005059CF" w:rsidRPr="00FC646B" w:rsidRDefault="005059CF" w:rsidP="00720C8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646B">
        <w:rPr>
          <w:rFonts w:ascii="Times New Roman" w:hAnsi="Times New Roman" w:cs="Times New Roman"/>
          <w:sz w:val="24"/>
          <w:szCs w:val="24"/>
          <w:lang w:val="ru-RU"/>
        </w:rPr>
        <w:t xml:space="preserve">Красные линии градостроительным регламентом в </w:t>
      </w:r>
      <w:r w:rsidR="00FC646B" w:rsidRPr="00FC646B">
        <w:rPr>
          <w:rFonts w:ascii="Times New Roman" w:hAnsi="Times New Roman" w:cs="Times New Roman"/>
          <w:sz w:val="24"/>
          <w:szCs w:val="24"/>
          <w:lang w:val="ru-RU"/>
        </w:rPr>
        <w:t xml:space="preserve">сельском поселении ст-ца </w:t>
      </w:r>
      <w:proofErr w:type="gramStart"/>
      <w:r w:rsidR="00FC646B" w:rsidRPr="00FC646B">
        <w:rPr>
          <w:rFonts w:ascii="Times New Roman" w:hAnsi="Times New Roman" w:cs="Times New Roman"/>
          <w:sz w:val="24"/>
          <w:szCs w:val="24"/>
          <w:lang w:val="ru-RU"/>
        </w:rPr>
        <w:t>Солдатская</w:t>
      </w:r>
      <w:proofErr w:type="gramEnd"/>
      <w:r w:rsidR="00FC646B" w:rsidRPr="00FC646B">
        <w:rPr>
          <w:rFonts w:ascii="Times New Roman" w:hAnsi="Times New Roman" w:cs="Times New Roman"/>
          <w:sz w:val="24"/>
          <w:szCs w:val="24"/>
          <w:lang w:val="ru-RU"/>
        </w:rPr>
        <w:t xml:space="preserve"> Прохладненского муниципального района КБР </w:t>
      </w:r>
      <w:r w:rsidRPr="00FC646B">
        <w:rPr>
          <w:rFonts w:ascii="Times New Roman" w:hAnsi="Times New Roman" w:cs="Times New Roman"/>
          <w:sz w:val="24"/>
          <w:szCs w:val="24"/>
          <w:lang w:val="ru-RU"/>
        </w:rPr>
        <w:t xml:space="preserve"> не установлены.</w:t>
      </w:r>
      <w:r w:rsidR="00966CBB">
        <w:rPr>
          <w:rFonts w:ascii="Times New Roman" w:hAnsi="Times New Roman" w:cs="Times New Roman"/>
          <w:sz w:val="24"/>
          <w:szCs w:val="24"/>
          <w:lang w:val="ru-RU"/>
        </w:rPr>
        <w:t xml:space="preserve"> Предлагается установить красные линии по внешним границам градостроительных зон квартала.</w:t>
      </w:r>
    </w:p>
    <w:p w:rsidR="005059CF" w:rsidRPr="00330C92" w:rsidRDefault="005059CF" w:rsidP="00720C8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sz w:val="24"/>
          <w:szCs w:val="24"/>
          <w:lang w:val="ru-RU"/>
        </w:rPr>
        <w:t>Сведения о формировании границ земельн</w:t>
      </w:r>
      <w:r w:rsidR="00430912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участк</w:t>
      </w:r>
      <w:r w:rsidR="00430912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, выполненного в рамках настоящего проекта межевания территории приведены в таблице </w:t>
      </w:r>
      <w:r w:rsidR="001624F8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5059CF" w:rsidRPr="00330C92" w:rsidRDefault="005059CF" w:rsidP="00330C9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1624F8" w:rsidRDefault="005059CF" w:rsidP="00686926">
      <w:pPr>
        <w:spacing w:after="0" w:line="288" w:lineRule="auto"/>
        <w:ind w:left="423" w:right="-20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  <w:proofErr w:type="spellStart"/>
      <w:r w:rsidRPr="00330C92">
        <w:rPr>
          <w:rFonts w:ascii="Times New Roman" w:eastAsia="Arial" w:hAnsi="Times New Roman" w:cs="Times New Roman"/>
          <w:sz w:val="24"/>
          <w:szCs w:val="24"/>
        </w:rPr>
        <w:t>Таб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</w:rPr>
        <w:t>и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</w:rPr>
        <w:t>ц</w:t>
      </w:r>
      <w:r w:rsidRPr="00330C92">
        <w:rPr>
          <w:rFonts w:ascii="Times New Roman" w:eastAsia="Arial" w:hAnsi="Times New Roman" w:cs="Times New Roman"/>
          <w:sz w:val="24"/>
          <w:szCs w:val="24"/>
        </w:rPr>
        <w:t>а</w:t>
      </w:r>
      <w:proofErr w:type="spellEnd"/>
      <w:r w:rsidRPr="00330C92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="001624F8">
        <w:rPr>
          <w:rFonts w:ascii="Times New Roman" w:eastAsia="Arial" w:hAnsi="Times New Roman" w:cs="Times New Roman"/>
          <w:sz w:val="24"/>
          <w:szCs w:val="24"/>
          <w:lang w:val="ru-RU"/>
        </w:rPr>
        <w:t>1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080"/>
        <w:gridCol w:w="763"/>
        <w:gridCol w:w="1357"/>
        <w:gridCol w:w="1761"/>
        <w:gridCol w:w="2268"/>
      </w:tblGrid>
      <w:tr w:rsidR="00686926" w:rsidRPr="00686926" w:rsidTr="00686926">
        <w:trPr>
          <w:gridAfter w:val="2"/>
          <w:wAfter w:w="4029" w:type="dxa"/>
          <w:trHeight w:val="300"/>
        </w:trPr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6926" w:rsidRPr="00686926" w:rsidRDefault="00686926" w:rsidP="00686926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6926" w:rsidRPr="00686926" w:rsidRDefault="00686926" w:rsidP="00686926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686926" w:rsidRPr="009731DB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26" w:rsidRPr="009731DB" w:rsidRDefault="00686926" w:rsidP="00973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Обоз</w:t>
            </w:r>
            <w:r w:rsidRPr="009731DB">
              <w:rPr>
                <w:rFonts w:ascii="Times New Roman" w:eastAsia="Arial" w:hAnsi="Times New Roman" w:cs="Times New Roman"/>
                <w:spacing w:val="2"/>
                <w:sz w:val="20"/>
                <w:szCs w:val="24"/>
              </w:rPr>
              <w:t>н</w:t>
            </w:r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ачение</w:t>
            </w:r>
            <w:proofErr w:type="spellEnd"/>
            <w:r w:rsidRPr="009731DB">
              <w:rPr>
                <w:rFonts w:ascii="Times New Roman" w:eastAsia="Arial" w:hAnsi="Times New Roman" w:cs="Times New Roman"/>
                <w:spacing w:val="-7"/>
                <w:sz w:val="20"/>
                <w:szCs w:val="24"/>
              </w:rPr>
              <w:t xml:space="preserve"> </w:t>
            </w:r>
            <w:proofErr w:type="spellStart"/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характе</w:t>
            </w:r>
            <w:r w:rsidRPr="009731DB">
              <w:rPr>
                <w:rFonts w:ascii="Times New Roman" w:eastAsia="Arial" w:hAnsi="Times New Roman" w:cs="Times New Roman"/>
                <w:spacing w:val="-2"/>
                <w:sz w:val="20"/>
                <w:szCs w:val="24"/>
              </w:rPr>
              <w:t>р</w:t>
            </w:r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ных</w:t>
            </w:r>
            <w:proofErr w:type="spellEnd"/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то</w:t>
            </w:r>
            <w:r w:rsidRPr="009731DB">
              <w:rPr>
                <w:rFonts w:ascii="Times New Roman" w:eastAsia="Arial" w:hAnsi="Times New Roman" w:cs="Times New Roman"/>
                <w:spacing w:val="-2"/>
                <w:sz w:val="20"/>
                <w:szCs w:val="24"/>
              </w:rPr>
              <w:t>ч</w:t>
            </w:r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ек</w:t>
            </w:r>
            <w:proofErr w:type="spellEnd"/>
            <w:r w:rsidRPr="009731DB">
              <w:rPr>
                <w:rFonts w:ascii="Times New Roman" w:eastAsia="Arial" w:hAnsi="Times New Roman" w:cs="Times New Roman"/>
                <w:spacing w:val="-14"/>
                <w:sz w:val="20"/>
                <w:szCs w:val="24"/>
              </w:rPr>
              <w:t xml:space="preserve"> </w:t>
            </w:r>
            <w:proofErr w:type="spellStart"/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гран</w:t>
            </w:r>
            <w:r w:rsidRPr="009731DB">
              <w:rPr>
                <w:rFonts w:ascii="Times New Roman" w:eastAsia="Arial" w:hAnsi="Times New Roman" w:cs="Times New Roman"/>
                <w:spacing w:val="2"/>
                <w:sz w:val="20"/>
                <w:szCs w:val="24"/>
              </w:rPr>
              <w:t>и</w:t>
            </w:r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цы</w:t>
            </w:r>
            <w:proofErr w:type="spellEnd"/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26" w:rsidRPr="009731DB" w:rsidRDefault="00686926" w:rsidP="00973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 w:rsidRPr="009731DB">
              <w:rPr>
                <w:rFonts w:ascii="Times New Roman" w:eastAsia="Arial" w:hAnsi="Times New Roman" w:cs="Times New Roman"/>
                <w:spacing w:val="2"/>
                <w:sz w:val="20"/>
                <w:szCs w:val="24"/>
              </w:rPr>
              <w:t>К</w:t>
            </w:r>
            <w:r w:rsidRPr="009731DB">
              <w:rPr>
                <w:rFonts w:ascii="Times New Roman" w:eastAsia="Arial" w:hAnsi="Times New Roman" w:cs="Times New Roman"/>
                <w:spacing w:val="-2"/>
                <w:sz w:val="20"/>
                <w:szCs w:val="24"/>
              </w:rPr>
              <w:t>о</w:t>
            </w:r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ор</w:t>
            </w:r>
            <w:r w:rsidRPr="009731DB">
              <w:rPr>
                <w:rFonts w:ascii="Times New Roman" w:eastAsia="Arial" w:hAnsi="Times New Roman" w:cs="Times New Roman"/>
                <w:spacing w:val="-2"/>
                <w:sz w:val="20"/>
                <w:szCs w:val="24"/>
              </w:rPr>
              <w:t>д</w:t>
            </w:r>
            <w:r w:rsidRPr="009731DB">
              <w:rPr>
                <w:rFonts w:ascii="Times New Roman" w:eastAsia="Arial" w:hAnsi="Times New Roman" w:cs="Times New Roman"/>
                <w:spacing w:val="2"/>
                <w:sz w:val="20"/>
                <w:szCs w:val="24"/>
              </w:rPr>
              <w:t>ин</w:t>
            </w:r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аты</w:t>
            </w:r>
            <w:proofErr w:type="spellEnd"/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,</w:t>
            </w:r>
            <w:r w:rsidRPr="009731DB">
              <w:rPr>
                <w:rFonts w:ascii="Times New Roman" w:eastAsia="Arial" w:hAnsi="Times New Roman" w:cs="Times New Roman"/>
                <w:spacing w:val="-12"/>
                <w:sz w:val="20"/>
                <w:szCs w:val="24"/>
              </w:rPr>
              <w:t xml:space="preserve"> </w:t>
            </w:r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м</w:t>
            </w:r>
          </w:p>
        </w:tc>
      </w:tr>
      <w:tr w:rsidR="00686926" w:rsidRPr="009731DB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26" w:rsidRPr="009731DB" w:rsidRDefault="00686926" w:rsidP="00973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26" w:rsidRPr="009731DB" w:rsidRDefault="00686926" w:rsidP="00973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26" w:rsidRPr="009731DB" w:rsidRDefault="00686926" w:rsidP="00973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ru-RU" w:eastAsia="ru-RU"/>
              </w:rPr>
              <w:t>3</w:t>
            </w:r>
          </w:p>
        </w:tc>
      </w:tr>
      <w:tr w:rsidR="00686926" w:rsidRPr="009731DB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26" w:rsidRPr="009731DB" w:rsidRDefault="00686926" w:rsidP="00973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26" w:rsidRPr="009731DB" w:rsidRDefault="009731DB" w:rsidP="00973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26" w:rsidRPr="009731DB" w:rsidRDefault="009731DB" w:rsidP="009731D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686926" w:rsidRPr="009731DB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26" w:rsidRPr="009731DB" w:rsidRDefault="00686926" w:rsidP="009731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:ЗУ</w:t>
            </w:r>
            <w:proofErr w:type="gramStart"/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  <w:proofErr w:type="gramEnd"/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ул. Евсейченко, д.3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26" w:rsidRPr="009731DB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26" w:rsidRPr="009731DB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86926" w:rsidRPr="009731DB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26" w:rsidRPr="009731DB" w:rsidRDefault="00686926" w:rsidP="009731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нешняя границ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26" w:rsidRPr="009731DB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26" w:rsidRPr="009731DB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58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60.16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59.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58.04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49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52.30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6.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5.09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4.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38.41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18.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34.22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10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5.86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1.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53.31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19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59.00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3.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61.17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3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65.87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7.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68.62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09.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00.30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5.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09.04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4.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14.34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7.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10.66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43.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03.45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49.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95.21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68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66.76</w:t>
            </w:r>
          </w:p>
        </w:tc>
      </w:tr>
      <w:tr w:rsidR="00686926" w:rsidRPr="00686926" w:rsidTr="00686926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58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60.16</w:t>
            </w:r>
          </w:p>
        </w:tc>
      </w:tr>
      <w:tr w:rsidR="00686926" w:rsidRPr="00686926" w:rsidTr="00686926">
        <w:trPr>
          <w:trHeight w:val="30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нутренняя граница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86926" w:rsidRPr="00686926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5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6.87</w:t>
            </w:r>
          </w:p>
        </w:tc>
      </w:tr>
      <w:tr w:rsidR="00686926" w:rsidRPr="00686926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0.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53.36</w:t>
            </w:r>
          </w:p>
        </w:tc>
      </w:tr>
      <w:tr w:rsidR="00686926" w:rsidRPr="00686926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7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50.93</w:t>
            </w:r>
          </w:p>
        </w:tc>
      </w:tr>
      <w:tr w:rsidR="00686926" w:rsidRPr="00686926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3.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8.82</w:t>
            </w:r>
          </w:p>
        </w:tc>
      </w:tr>
      <w:tr w:rsidR="00686926" w:rsidRPr="00686926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7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3.84</w:t>
            </w:r>
          </w:p>
        </w:tc>
      </w:tr>
      <w:tr w:rsidR="00686926" w:rsidRPr="00686926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0.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5.94</w:t>
            </w:r>
          </w:p>
        </w:tc>
      </w:tr>
      <w:tr w:rsidR="00686926" w:rsidRPr="00686926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1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4.44</w:t>
            </w:r>
          </w:p>
        </w:tc>
      </w:tr>
      <w:tr w:rsidR="00686926" w:rsidRPr="00686926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5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6.87</w:t>
            </w:r>
          </w:p>
        </w:tc>
      </w:tr>
      <w:tr w:rsidR="00686926" w:rsidRPr="00686926" w:rsidTr="00686926">
        <w:trPr>
          <w:trHeight w:val="30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нутренняя границ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86926" w:rsidRPr="00686926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8.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03.95</w:t>
            </w:r>
          </w:p>
        </w:tc>
      </w:tr>
      <w:tr w:rsidR="00686926" w:rsidRPr="00686926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3.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07.55</w:t>
            </w:r>
          </w:p>
        </w:tc>
      </w:tr>
      <w:tr w:rsidR="00686926" w:rsidRPr="00686926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1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10.77</w:t>
            </w:r>
          </w:p>
        </w:tc>
      </w:tr>
      <w:tr w:rsidR="00686926" w:rsidRPr="00686926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6.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07.17</w:t>
            </w:r>
          </w:p>
        </w:tc>
      </w:tr>
      <w:tr w:rsidR="00686926" w:rsidRPr="00686926" w:rsidTr="009731DB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8.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26" w:rsidRPr="00686926" w:rsidRDefault="00686926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8692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03.95</w:t>
            </w:r>
          </w:p>
        </w:tc>
      </w:tr>
      <w:tr w:rsidR="009731DB" w:rsidRPr="009731DB" w:rsidTr="00837D65">
        <w:trPr>
          <w:trHeight w:val="30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DB" w:rsidRPr="009731DB" w:rsidRDefault="009731DB" w:rsidP="0068692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9731DB" w:rsidRPr="009731DB" w:rsidTr="00837D65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DB" w:rsidRPr="009731DB" w:rsidRDefault="009731DB" w:rsidP="009731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:ЗУ</w:t>
            </w:r>
            <w:proofErr w:type="gramStart"/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proofErr w:type="gramEnd"/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ул. Евсейченко, д.3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DB" w:rsidRPr="009731DB" w:rsidRDefault="009731DB" w:rsidP="009731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1DB" w:rsidRPr="009731DB" w:rsidRDefault="009731DB" w:rsidP="009731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10.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5.86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07.7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51.34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04.6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54.79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92.6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68.11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91.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67.88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83.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76.50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79.8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83.33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77.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85.76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84.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90.39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76.7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02.66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96.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14.30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06.3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96.34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13.9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82.20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3.4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65.87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3.4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61.17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19.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59.00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1.5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53.31</w:t>
            </w:r>
          </w:p>
        </w:tc>
      </w:tr>
      <w:tr w:rsidR="009731DB" w:rsidRPr="009731DB" w:rsidTr="00973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43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10.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31DB" w:rsidRPr="009731DB" w:rsidRDefault="009731DB" w:rsidP="009731D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5.86</w:t>
            </w:r>
          </w:p>
        </w:tc>
      </w:tr>
    </w:tbl>
    <w:p w:rsidR="009731DB" w:rsidRPr="009731DB" w:rsidRDefault="009731DB" w:rsidP="00330C9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731DB" w:rsidRDefault="009731DB" w:rsidP="00330C9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5ED2" w:rsidRPr="00235ED2" w:rsidRDefault="00235ED2" w:rsidP="00330C9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59CF" w:rsidRPr="00330C92" w:rsidRDefault="005059CF" w:rsidP="00330C9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b/>
          <w:sz w:val="24"/>
          <w:szCs w:val="24"/>
          <w:lang w:val="ru-RU"/>
        </w:rPr>
        <w:t>3. Основные показатели по проекту межевания</w:t>
      </w:r>
    </w:p>
    <w:p w:rsidR="005059CF" w:rsidRPr="00330C92" w:rsidRDefault="005059CF" w:rsidP="00330C9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 w:rsidP="00720C8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формировании границ земельного участка, выполненного в рамках настоящего проекта межевания территории: сведения об адресе, площади, разрешенном использовании и категории земель приведены в таблице </w:t>
      </w:r>
      <w:r w:rsidR="001624F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573F" w:rsidRDefault="001F573F" w:rsidP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1624F8" w:rsidRDefault="005059CF" w:rsidP="001F573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30C92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330C92">
        <w:rPr>
          <w:rFonts w:ascii="Times New Roman" w:hAnsi="Times New Roman" w:cs="Times New Roman"/>
          <w:sz w:val="24"/>
          <w:szCs w:val="24"/>
        </w:rPr>
        <w:t xml:space="preserve"> </w:t>
      </w:r>
      <w:r w:rsidR="001624F8">
        <w:rPr>
          <w:rFonts w:ascii="Times New Roman" w:hAnsi="Times New Roman" w:cs="Times New Roman"/>
          <w:sz w:val="24"/>
          <w:szCs w:val="24"/>
          <w:lang w:val="ru-RU"/>
        </w:rPr>
        <w:t>2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2093"/>
        <w:gridCol w:w="1466"/>
        <w:gridCol w:w="1932"/>
        <w:gridCol w:w="1747"/>
      </w:tblGrid>
      <w:tr w:rsidR="005059CF" w:rsidRPr="001F573F" w:rsidTr="001F573F">
        <w:trPr>
          <w:trHeight w:hRule="exact" w:val="1797"/>
        </w:trPr>
        <w:tc>
          <w:tcPr>
            <w:tcW w:w="17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1F573F" w:rsidRDefault="005059CF" w:rsidP="001F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Образуемый</w:t>
            </w:r>
            <w:proofErr w:type="spellEnd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земельный</w:t>
            </w:r>
            <w:proofErr w:type="spellEnd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участо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1F573F" w:rsidRDefault="005059CF" w:rsidP="001F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059CF" w:rsidRPr="001F573F" w:rsidRDefault="005059CF" w:rsidP="001F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Адрес</w:t>
            </w:r>
            <w:proofErr w:type="spellEnd"/>
          </w:p>
          <w:p w:rsidR="005059CF" w:rsidRPr="001F573F" w:rsidRDefault="005059CF" w:rsidP="001F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местоположение</w:t>
            </w:r>
            <w:proofErr w:type="spellEnd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1F573F" w:rsidRDefault="005059CF" w:rsidP="001F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059CF" w:rsidRPr="001F573F" w:rsidRDefault="005059CF" w:rsidP="001F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Категория</w:t>
            </w:r>
            <w:proofErr w:type="spellEnd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земель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1F573F" w:rsidRDefault="005059CF" w:rsidP="001F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059CF" w:rsidRPr="001F573F" w:rsidRDefault="005059CF" w:rsidP="001F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Разрешенное</w:t>
            </w:r>
            <w:proofErr w:type="spellEnd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использование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1F573F" w:rsidRDefault="005059CF" w:rsidP="001F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059CF" w:rsidRPr="001F573F" w:rsidRDefault="005059CF" w:rsidP="001F5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Площадь</w:t>
            </w:r>
            <w:proofErr w:type="spellEnd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кв</w:t>
            </w:r>
            <w:proofErr w:type="spellEnd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. м.</w:t>
            </w:r>
          </w:p>
        </w:tc>
      </w:tr>
      <w:tr w:rsidR="005059CF" w:rsidRPr="009731DB" w:rsidTr="009731DB">
        <w:trPr>
          <w:trHeight w:hRule="exact" w:val="1527"/>
        </w:trPr>
        <w:tc>
          <w:tcPr>
            <w:tcW w:w="17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9731DB" w:rsidRDefault="009731DB" w:rsidP="009731D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9731D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07:04:1600013:ЗУ</w:t>
            </w:r>
            <w:proofErr w:type="gramStart"/>
            <w:r w:rsidRPr="009731D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9731DB" w:rsidRDefault="009731DB" w:rsidP="009731D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КБР, Прохладненский р-н, ст-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лда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ул. Евсейченко, д.3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9731DB" w:rsidRDefault="009731DB" w:rsidP="009731D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емли населенных пункт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9731DB" w:rsidRDefault="009731DB" w:rsidP="009731D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9731D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алоэтажная многоквартирная жилая застройк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9CF" w:rsidRPr="009731DB" w:rsidRDefault="009731DB" w:rsidP="009731D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339</w:t>
            </w:r>
          </w:p>
        </w:tc>
      </w:tr>
      <w:tr w:rsidR="009731DB" w:rsidRPr="009731DB" w:rsidTr="009731DB">
        <w:trPr>
          <w:trHeight w:hRule="exact" w:val="1527"/>
        </w:trPr>
        <w:tc>
          <w:tcPr>
            <w:tcW w:w="17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1DB" w:rsidRPr="009731DB" w:rsidRDefault="009731DB" w:rsidP="009731D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9731D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07:04:1600013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1DB" w:rsidRPr="009731DB" w:rsidRDefault="009731DB" w:rsidP="009731D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КБР, Прохладненский р-н, ст-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лда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ул. Евсейченко, д.3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1DB" w:rsidRPr="009731DB" w:rsidRDefault="009731DB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емли населенных пункт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1DB" w:rsidRPr="009731DB" w:rsidRDefault="009731DB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9731D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алоэтажная многоквартирная жилая застройк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1DB" w:rsidRPr="009731DB" w:rsidRDefault="009731DB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579</w:t>
            </w:r>
          </w:p>
        </w:tc>
      </w:tr>
    </w:tbl>
    <w:p w:rsidR="005059CF" w:rsidRDefault="005059CF" w:rsidP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 w:rsidP="00720C8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sz w:val="24"/>
          <w:szCs w:val="24"/>
          <w:lang w:val="ru-RU"/>
        </w:rPr>
        <w:t>Сформированные границы земельных участков позволяют обеспечить необходимые требования по содержанию и обслуживанию объектов жилой застройки.</w:t>
      </w:r>
    </w:p>
    <w:p w:rsidR="005059CF" w:rsidRDefault="005059CF" w:rsidP="00720C8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30C92">
        <w:rPr>
          <w:rFonts w:ascii="Times New Roman" w:hAnsi="Times New Roman" w:cs="Times New Roman"/>
          <w:sz w:val="24"/>
          <w:szCs w:val="24"/>
          <w:lang w:val="ru-RU"/>
        </w:rPr>
        <w:t>Земельны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участ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>, сформированны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проектом определен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gramEnd"/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>оформления и признания объект</w:t>
      </w:r>
      <w:r w:rsidR="00720C82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недвижимости в установленном законом порядке.</w:t>
      </w:r>
    </w:p>
    <w:p w:rsidR="0073739A" w:rsidRDefault="0073739A" w:rsidP="00720C8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39A" w:rsidRDefault="0073739A" w:rsidP="00720C8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39A" w:rsidRDefault="0073739A" w:rsidP="00720C8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39A" w:rsidRPr="00E54616" w:rsidRDefault="0073739A" w:rsidP="00E54616">
      <w:pPr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46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E54616" w:rsidRPr="00E546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ведения об исправляемых земельных участках</w:t>
      </w:r>
    </w:p>
    <w:p w:rsidR="00E54616" w:rsidRDefault="00E54616" w:rsidP="00E5461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ходе проведения работ по подготовке проекта межевания были выявлены 4 земельных участка местоположе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границ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ых не соответствует их реальному положению на местности.</w:t>
      </w:r>
    </w:p>
    <w:p w:rsidR="00E54616" w:rsidRDefault="00E54616" w:rsidP="00E546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7D65" w:rsidRDefault="00837D65" w:rsidP="00E546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7D65" w:rsidRDefault="00837D65" w:rsidP="00E546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7D65" w:rsidRDefault="00837D65" w:rsidP="00E546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54616" w:rsidRDefault="00E54616" w:rsidP="00E5461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ень земельных участков приведен в таблице </w:t>
      </w:r>
      <w:r w:rsidR="001624F8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4616" w:rsidRDefault="00E54616" w:rsidP="00E546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1624F8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E54616" w:rsidRDefault="00E54616" w:rsidP="00E546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2093"/>
        <w:gridCol w:w="1466"/>
        <w:gridCol w:w="1932"/>
        <w:gridCol w:w="1747"/>
      </w:tblGrid>
      <w:tr w:rsidR="00E54616" w:rsidRPr="001F573F" w:rsidTr="00837D65">
        <w:trPr>
          <w:trHeight w:hRule="exact" w:val="1797"/>
        </w:trPr>
        <w:tc>
          <w:tcPr>
            <w:tcW w:w="17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1F573F" w:rsidRDefault="00E54616" w:rsidP="00837D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Образуемый</w:t>
            </w:r>
            <w:proofErr w:type="spellEnd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земельный</w:t>
            </w:r>
            <w:proofErr w:type="spellEnd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участок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1F573F" w:rsidRDefault="00E54616" w:rsidP="00837D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54616" w:rsidRPr="001F573F" w:rsidRDefault="00E54616" w:rsidP="00837D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Адрес</w:t>
            </w:r>
            <w:proofErr w:type="spellEnd"/>
          </w:p>
          <w:p w:rsidR="00E54616" w:rsidRPr="001F573F" w:rsidRDefault="00E54616" w:rsidP="00837D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местоположение</w:t>
            </w:r>
            <w:proofErr w:type="spellEnd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1F573F" w:rsidRDefault="00E54616" w:rsidP="00837D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54616" w:rsidRPr="001F573F" w:rsidRDefault="00E54616" w:rsidP="00837D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Категория</w:t>
            </w:r>
            <w:proofErr w:type="spellEnd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земель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1F573F" w:rsidRDefault="00E54616" w:rsidP="00837D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54616" w:rsidRPr="001F573F" w:rsidRDefault="00E54616" w:rsidP="00837D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Разрешенное</w:t>
            </w:r>
            <w:proofErr w:type="spellEnd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использование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1F573F" w:rsidRDefault="00E54616" w:rsidP="00837D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54616" w:rsidRPr="001F573F" w:rsidRDefault="00E54616" w:rsidP="00837D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Площадь</w:t>
            </w:r>
            <w:proofErr w:type="spellEnd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  <w:proofErr w:type="spellStart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кв</w:t>
            </w:r>
            <w:proofErr w:type="spellEnd"/>
            <w:r w:rsidRPr="001F573F">
              <w:rPr>
                <w:rFonts w:ascii="Times New Roman" w:hAnsi="Times New Roman" w:cs="Times New Roman"/>
                <w:b/>
                <w:sz w:val="20"/>
                <w:szCs w:val="24"/>
              </w:rPr>
              <w:t>. м.</w:t>
            </w:r>
          </w:p>
        </w:tc>
      </w:tr>
      <w:tr w:rsidR="00E54616" w:rsidRPr="001F573F" w:rsidTr="00837D65">
        <w:trPr>
          <w:trHeight w:hRule="exact" w:val="1797"/>
        </w:trPr>
        <w:tc>
          <w:tcPr>
            <w:tcW w:w="17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07:04:1600013:9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КБР, Прохладненский р-н, ст-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лда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ул. Евсейченко, д.3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емли населенных пункт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54616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ля многоэтажной застройк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542</w:t>
            </w:r>
          </w:p>
        </w:tc>
      </w:tr>
      <w:tr w:rsidR="00E54616" w:rsidRPr="009731DB" w:rsidTr="00424CC7">
        <w:trPr>
          <w:trHeight w:hRule="exact" w:val="1847"/>
        </w:trPr>
        <w:tc>
          <w:tcPr>
            <w:tcW w:w="17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E5461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07:04:1600013:18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54616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Кабардино-Балкарская Республика, р-н Прохладненский, в границах земель муниципального образования </w:t>
            </w:r>
            <w:proofErr w:type="spellStart"/>
            <w:r w:rsidRPr="00E54616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.п</w:t>
            </w:r>
            <w:proofErr w:type="spellEnd"/>
            <w:r w:rsidRPr="00E54616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 ст. Солдатска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емли населенных пункт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54616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ля размещения индивидуальных гараже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4</w:t>
            </w:r>
          </w:p>
        </w:tc>
      </w:tr>
      <w:tr w:rsidR="00E54616" w:rsidRPr="009731DB" w:rsidTr="00837D65">
        <w:trPr>
          <w:trHeight w:hRule="exact" w:val="1527"/>
        </w:trPr>
        <w:tc>
          <w:tcPr>
            <w:tcW w:w="17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07:04:1600013:18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E5461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54616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Кабардино-Балкарская Республика, р-н Прохладненский,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ст-ца </w:t>
            </w:r>
            <w:r w:rsidRPr="00E54616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лдатска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емли населенных пункт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54616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ля размещения индивидуальных гараже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4</w:t>
            </w:r>
          </w:p>
        </w:tc>
      </w:tr>
      <w:tr w:rsidR="00E54616" w:rsidRPr="009731DB" w:rsidTr="00424CC7">
        <w:trPr>
          <w:trHeight w:hRule="exact" w:val="1724"/>
        </w:trPr>
        <w:tc>
          <w:tcPr>
            <w:tcW w:w="17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07:04:1600013:18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424CC7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54616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Кабардино-Балкарская Республика, р-н Прохладненский,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ст-ца </w:t>
            </w:r>
            <w:r w:rsidRPr="00E54616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лдатска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емли населенных пункт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Pr="009731DB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54616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ля размещения индивидуальных гаражей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616" w:rsidRDefault="00E54616" w:rsidP="00837D6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4</w:t>
            </w:r>
          </w:p>
        </w:tc>
      </w:tr>
    </w:tbl>
    <w:p w:rsidR="00E54616" w:rsidRDefault="00E54616" w:rsidP="00E546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4CC7" w:rsidRDefault="00424CC7" w:rsidP="00E546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4CC7" w:rsidRDefault="00424CC7" w:rsidP="00E546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54616" w:rsidRPr="00330C92" w:rsidRDefault="00E54616" w:rsidP="00E5461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Сведения </w:t>
      </w:r>
      <w:r w:rsidR="00837D65">
        <w:rPr>
          <w:rFonts w:ascii="Times New Roman" w:hAnsi="Times New Roman" w:cs="Times New Roman"/>
          <w:sz w:val="24"/>
          <w:szCs w:val="24"/>
          <w:lang w:val="ru-RU"/>
        </w:rPr>
        <w:t>об исправлении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границ земельн</w:t>
      </w:r>
      <w:r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330C92">
        <w:rPr>
          <w:rFonts w:ascii="Times New Roman" w:hAnsi="Times New Roman" w:cs="Times New Roman"/>
          <w:sz w:val="24"/>
          <w:szCs w:val="24"/>
          <w:lang w:val="ru-RU"/>
        </w:rPr>
        <w:t xml:space="preserve">, выполненного в рамках настоящего проекта межевания </w:t>
      </w:r>
      <w:r w:rsidR="001624F8">
        <w:rPr>
          <w:rFonts w:ascii="Times New Roman" w:hAnsi="Times New Roman" w:cs="Times New Roman"/>
          <w:sz w:val="24"/>
          <w:szCs w:val="24"/>
          <w:lang w:val="ru-RU"/>
        </w:rPr>
        <w:t>территории приведены в таблице 4</w:t>
      </w:r>
    </w:p>
    <w:p w:rsidR="00E54616" w:rsidRDefault="00E54616" w:rsidP="00E54616">
      <w:pPr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4CC7" w:rsidRDefault="00424CC7" w:rsidP="00E54616">
      <w:pPr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4CC7" w:rsidRDefault="00424CC7" w:rsidP="00E54616">
      <w:pPr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24CC7" w:rsidRPr="00330C92" w:rsidRDefault="00424CC7" w:rsidP="00E54616">
      <w:pPr>
        <w:spacing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54616" w:rsidRPr="001624F8" w:rsidRDefault="00E54616" w:rsidP="00E54616">
      <w:pPr>
        <w:spacing w:after="0" w:line="288" w:lineRule="auto"/>
        <w:ind w:left="423" w:right="-20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  <w:proofErr w:type="spellStart"/>
      <w:r w:rsidRPr="00330C92">
        <w:rPr>
          <w:rFonts w:ascii="Times New Roman" w:eastAsia="Arial" w:hAnsi="Times New Roman" w:cs="Times New Roman"/>
          <w:sz w:val="24"/>
          <w:szCs w:val="24"/>
        </w:rPr>
        <w:t>Таб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</w:rPr>
        <w:t>л</w:t>
      </w:r>
      <w:r w:rsidRPr="00330C92">
        <w:rPr>
          <w:rFonts w:ascii="Times New Roman" w:eastAsia="Arial" w:hAnsi="Times New Roman" w:cs="Times New Roman"/>
          <w:sz w:val="24"/>
          <w:szCs w:val="24"/>
        </w:rPr>
        <w:t>и</w:t>
      </w:r>
      <w:r w:rsidRPr="00330C92">
        <w:rPr>
          <w:rFonts w:ascii="Times New Roman" w:eastAsia="Arial" w:hAnsi="Times New Roman" w:cs="Times New Roman"/>
          <w:spacing w:val="2"/>
          <w:sz w:val="24"/>
          <w:szCs w:val="24"/>
        </w:rPr>
        <w:t>ц</w:t>
      </w:r>
      <w:r w:rsidRPr="00330C92">
        <w:rPr>
          <w:rFonts w:ascii="Times New Roman" w:eastAsia="Arial" w:hAnsi="Times New Roman" w:cs="Times New Roman"/>
          <w:sz w:val="24"/>
          <w:szCs w:val="24"/>
        </w:rPr>
        <w:t>а</w:t>
      </w:r>
      <w:proofErr w:type="spellEnd"/>
      <w:r w:rsidRPr="00330C92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="001624F8">
        <w:rPr>
          <w:rFonts w:ascii="Times New Roman" w:eastAsia="Arial" w:hAnsi="Times New Roman" w:cs="Times New Roman"/>
          <w:spacing w:val="-9"/>
          <w:sz w:val="24"/>
          <w:szCs w:val="24"/>
          <w:lang w:val="ru-RU"/>
        </w:rPr>
        <w:t>4</w:t>
      </w:r>
    </w:p>
    <w:p w:rsidR="00E54616" w:rsidRDefault="00E54616" w:rsidP="00E546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843"/>
        <w:gridCol w:w="3118"/>
        <w:gridCol w:w="2268"/>
      </w:tblGrid>
      <w:tr w:rsidR="00837D65" w:rsidRPr="009731DB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D65" w:rsidRPr="009731DB" w:rsidRDefault="00837D65" w:rsidP="00837D6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Обоз</w:t>
            </w:r>
            <w:r w:rsidRPr="009731DB">
              <w:rPr>
                <w:rFonts w:ascii="Times New Roman" w:eastAsia="Arial" w:hAnsi="Times New Roman" w:cs="Times New Roman"/>
                <w:spacing w:val="2"/>
                <w:sz w:val="20"/>
                <w:szCs w:val="24"/>
              </w:rPr>
              <w:t>н</w:t>
            </w:r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ачение</w:t>
            </w:r>
            <w:proofErr w:type="spellEnd"/>
            <w:r w:rsidRPr="009731DB">
              <w:rPr>
                <w:rFonts w:ascii="Times New Roman" w:eastAsia="Arial" w:hAnsi="Times New Roman" w:cs="Times New Roman"/>
                <w:spacing w:val="-7"/>
                <w:sz w:val="20"/>
                <w:szCs w:val="24"/>
              </w:rPr>
              <w:t xml:space="preserve"> </w:t>
            </w:r>
            <w:proofErr w:type="spellStart"/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характе</w:t>
            </w:r>
            <w:r w:rsidRPr="009731DB">
              <w:rPr>
                <w:rFonts w:ascii="Times New Roman" w:eastAsia="Arial" w:hAnsi="Times New Roman" w:cs="Times New Roman"/>
                <w:spacing w:val="-2"/>
                <w:sz w:val="20"/>
                <w:szCs w:val="24"/>
              </w:rPr>
              <w:t>р</w:t>
            </w:r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ных</w:t>
            </w:r>
            <w:proofErr w:type="spellEnd"/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то</w:t>
            </w:r>
            <w:r w:rsidRPr="009731DB">
              <w:rPr>
                <w:rFonts w:ascii="Times New Roman" w:eastAsia="Arial" w:hAnsi="Times New Roman" w:cs="Times New Roman"/>
                <w:spacing w:val="-2"/>
                <w:sz w:val="20"/>
                <w:szCs w:val="24"/>
              </w:rPr>
              <w:t>ч</w:t>
            </w:r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ек</w:t>
            </w:r>
            <w:proofErr w:type="spellEnd"/>
            <w:r w:rsidRPr="009731DB">
              <w:rPr>
                <w:rFonts w:ascii="Times New Roman" w:eastAsia="Arial" w:hAnsi="Times New Roman" w:cs="Times New Roman"/>
                <w:spacing w:val="-14"/>
                <w:sz w:val="20"/>
                <w:szCs w:val="24"/>
              </w:rPr>
              <w:t xml:space="preserve"> </w:t>
            </w:r>
            <w:proofErr w:type="spellStart"/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гран</w:t>
            </w:r>
            <w:r w:rsidRPr="009731DB">
              <w:rPr>
                <w:rFonts w:ascii="Times New Roman" w:eastAsia="Arial" w:hAnsi="Times New Roman" w:cs="Times New Roman"/>
                <w:spacing w:val="2"/>
                <w:sz w:val="20"/>
                <w:szCs w:val="24"/>
              </w:rPr>
              <w:t>и</w:t>
            </w:r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цы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D65" w:rsidRPr="009731DB" w:rsidRDefault="00837D65" w:rsidP="00837D6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</w:pPr>
            <w:proofErr w:type="spellStart"/>
            <w:r w:rsidRPr="009731DB">
              <w:rPr>
                <w:rFonts w:ascii="Times New Roman" w:eastAsia="Arial" w:hAnsi="Times New Roman" w:cs="Times New Roman"/>
                <w:spacing w:val="2"/>
                <w:sz w:val="20"/>
                <w:szCs w:val="24"/>
              </w:rPr>
              <w:t>К</w:t>
            </w:r>
            <w:r w:rsidRPr="009731DB">
              <w:rPr>
                <w:rFonts w:ascii="Times New Roman" w:eastAsia="Arial" w:hAnsi="Times New Roman" w:cs="Times New Roman"/>
                <w:spacing w:val="-2"/>
                <w:sz w:val="20"/>
                <w:szCs w:val="24"/>
              </w:rPr>
              <w:t>о</w:t>
            </w:r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ор</w:t>
            </w:r>
            <w:r w:rsidRPr="009731DB">
              <w:rPr>
                <w:rFonts w:ascii="Times New Roman" w:eastAsia="Arial" w:hAnsi="Times New Roman" w:cs="Times New Roman"/>
                <w:spacing w:val="-2"/>
                <w:sz w:val="20"/>
                <w:szCs w:val="24"/>
              </w:rPr>
              <w:t>д</w:t>
            </w:r>
            <w:r w:rsidRPr="009731DB">
              <w:rPr>
                <w:rFonts w:ascii="Times New Roman" w:eastAsia="Arial" w:hAnsi="Times New Roman" w:cs="Times New Roman"/>
                <w:spacing w:val="2"/>
                <w:sz w:val="20"/>
                <w:szCs w:val="24"/>
              </w:rPr>
              <w:t>ин</w:t>
            </w:r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аты</w:t>
            </w:r>
            <w:proofErr w:type="spellEnd"/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,</w:t>
            </w:r>
            <w:r w:rsidRPr="009731DB">
              <w:rPr>
                <w:rFonts w:ascii="Times New Roman" w:eastAsia="Arial" w:hAnsi="Times New Roman" w:cs="Times New Roman"/>
                <w:spacing w:val="-12"/>
                <w:sz w:val="20"/>
                <w:szCs w:val="24"/>
              </w:rPr>
              <w:t xml:space="preserve"> </w:t>
            </w:r>
            <w:r w:rsidRPr="009731DB">
              <w:rPr>
                <w:rFonts w:ascii="Times New Roman" w:eastAsia="Arial" w:hAnsi="Times New Roman" w:cs="Times New Roman"/>
                <w:sz w:val="20"/>
                <w:szCs w:val="24"/>
              </w:rPr>
              <w:t>м</w:t>
            </w:r>
          </w:p>
        </w:tc>
      </w:tr>
      <w:tr w:rsidR="00837D65" w:rsidRPr="009731DB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D65" w:rsidRPr="009731DB" w:rsidRDefault="00837D65" w:rsidP="00837D6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D65" w:rsidRPr="009731DB" w:rsidRDefault="00837D65" w:rsidP="00837D6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D65" w:rsidRPr="009731DB" w:rsidRDefault="00837D65" w:rsidP="00837D6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ru-RU" w:eastAsia="ru-RU"/>
              </w:rPr>
            </w:pPr>
            <w:r w:rsidRPr="009731D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val="ru-RU" w:eastAsia="ru-RU"/>
              </w:rPr>
              <w:t>3</w:t>
            </w:r>
          </w:p>
        </w:tc>
      </w:tr>
      <w:tr w:rsidR="00837D65" w:rsidRPr="009731DB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D65" w:rsidRPr="009731DB" w:rsidRDefault="00837D65" w:rsidP="00837D6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D65" w:rsidRPr="009731DB" w:rsidRDefault="00837D65" w:rsidP="00837D6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D65" w:rsidRPr="009731DB" w:rsidRDefault="00837D65" w:rsidP="00837D6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</w:tr>
      <w:tr w:rsidR="00837D65" w:rsidRPr="009731DB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9731DB" w:rsidRDefault="00837D65" w:rsidP="00837D6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:04:1600013: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9731DB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9731DB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9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67.88</w:t>
            </w: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6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4.32</w:t>
            </w: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36.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79.91</w:t>
            </w: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68.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98.38</w:t>
            </w: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7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87.86</w:t>
            </w: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79.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83.33</w:t>
            </w: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83.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76.50</w:t>
            </w: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89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DE6373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637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67.88</w:t>
            </w: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75211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:04:1600013:1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5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6.87</w:t>
            </w: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0.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53.36</w:t>
            </w: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7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50.93</w:t>
            </w: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7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50.93</w:t>
            </w: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0.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5.94</w:t>
            </w: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1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4.44</w:t>
            </w: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5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6.87</w:t>
            </w: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75211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:04:1600013:1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3.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07.55</w:t>
            </w: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8.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03.95</w:t>
            </w: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6.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07.17</w:t>
            </w: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1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10.77</w:t>
            </w: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3.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507.55</w:t>
            </w: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B3B80" w:rsidP="0075211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7:04:1600013:1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0.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5.94</w:t>
            </w: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7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3.84</w:t>
            </w: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3.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8.82</w:t>
            </w: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27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50.93</w:t>
            </w:r>
          </w:p>
        </w:tc>
      </w:tr>
      <w:tr w:rsidR="00837D65" w:rsidRPr="00837D65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41930.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837D65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7D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7445.94</w:t>
            </w:r>
          </w:p>
        </w:tc>
      </w:tr>
      <w:tr w:rsidR="00837D65" w:rsidRPr="00686926" w:rsidTr="00837D6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D65" w:rsidRPr="00686926" w:rsidRDefault="00837D65" w:rsidP="00837D6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:rsidR="00E54616" w:rsidRDefault="00E54616" w:rsidP="00E546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54616" w:rsidRDefault="00E54616" w:rsidP="00E546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54616" w:rsidRDefault="00E54616" w:rsidP="00E546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54616" w:rsidRDefault="00E54616" w:rsidP="00E546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54616" w:rsidRPr="00330C92" w:rsidRDefault="00E54616" w:rsidP="00E54616">
      <w:pPr>
        <w:rPr>
          <w:rFonts w:ascii="Times New Roman" w:hAnsi="Times New Roman" w:cs="Times New Roman"/>
          <w:sz w:val="24"/>
          <w:szCs w:val="24"/>
          <w:lang w:val="ru-RU"/>
        </w:rPr>
        <w:sectPr w:rsidR="00E54616" w:rsidRPr="00330C92" w:rsidSect="00854B66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31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330C92" w:rsidRDefault="00330C92" w:rsidP="00330C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C92" w:rsidRDefault="00330C92" w:rsidP="00330C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C92" w:rsidRDefault="00330C92" w:rsidP="00330C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C92" w:rsidRDefault="00330C92" w:rsidP="00330C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C92" w:rsidRDefault="00330C92" w:rsidP="00330C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C92" w:rsidRDefault="00330C92" w:rsidP="00330C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C92" w:rsidRDefault="00330C92" w:rsidP="00330C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C92" w:rsidRDefault="00330C92" w:rsidP="00330C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C92" w:rsidRDefault="00330C92" w:rsidP="00330C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C92" w:rsidRDefault="00330C92" w:rsidP="00330C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C92" w:rsidRDefault="00330C92" w:rsidP="00330C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0C92" w:rsidRDefault="00330C92" w:rsidP="00330C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59CF" w:rsidRPr="00C0523C" w:rsidRDefault="005059CF" w:rsidP="00330C92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C0523C">
        <w:rPr>
          <w:rFonts w:ascii="Times New Roman" w:hAnsi="Times New Roman" w:cs="Times New Roman"/>
          <w:b/>
          <w:sz w:val="28"/>
          <w:szCs w:val="24"/>
          <w:lang w:val="ru-RU"/>
        </w:rPr>
        <w:t>Графическая часть</w:t>
      </w:r>
    </w:p>
    <w:p w:rsidR="005059CF" w:rsidRPr="00330C92" w:rsidRDefault="005059CF" w:rsidP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059CF" w:rsidRPr="00330C92" w:rsidRDefault="005059CF" w:rsidP="005059C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059CF" w:rsidRPr="00330C92" w:rsidSect="00854B6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31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6B" w:rsidRDefault="0080336B" w:rsidP="0042612B">
      <w:pPr>
        <w:spacing w:after="0" w:line="240" w:lineRule="auto"/>
      </w:pPr>
      <w:r>
        <w:separator/>
      </w:r>
    </w:p>
  </w:endnote>
  <w:endnote w:type="continuationSeparator" w:id="0">
    <w:p w:rsidR="0080336B" w:rsidRDefault="0080336B" w:rsidP="0042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65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77684" w:rsidRPr="0042612B" w:rsidRDefault="00577684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2612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2612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2612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77684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2</w:t>
        </w:r>
        <w:r w:rsidRPr="0042612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77684" w:rsidRDefault="005776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6B" w:rsidRDefault="0080336B" w:rsidP="0042612B">
      <w:pPr>
        <w:spacing w:after="0" w:line="240" w:lineRule="auto"/>
      </w:pPr>
      <w:r>
        <w:separator/>
      </w:r>
    </w:p>
  </w:footnote>
  <w:footnote w:type="continuationSeparator" w:id="0">
    <w:p w:rsidR="0080336B" w:rsidRDefault="0080336B" w:rsidP="0042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AAB"/>
    <w:multiLevelType w:val="hybridMultilevel"/>
    <w:tmpl w:val="5938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2EC2"/>
    <w:multiLevelType w:val="hybridMultilevel"/>
    <w:tmpl w:val="F16C408C"/>
    <w:lvl w:ilvl="0" w:tplc="65B2D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32A6"/>
    <w:multiLevelType w:val="hybridMultilevel"/>
    <w:tmpl w:val="7ED2B396"/>
    <w:lvl w:ilvl="0" w:tplc="8A28B5B8">
      <w:numFmt w:val="bullet"/>
      <w:lvlText w:val=""/>
      <w:lvlJc w:val="left"/>
      <w:pPr>
        <w:ind w:left="1065" w:hanging="705"/>
      </w:pPr>
      <w:rPr>
        <w:rFonts w:ascii="Wingdings" w:eastAsia="Arial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5055B"/>
    <w:multiLevelType w:val="hybridMultilevel"/>
    <w:tmpl w:val="456EEAE6"/>
    <w:lvl w:ilvl="0" w:tplc="65B2D384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F54EA"/>
    <w:multiLevelType w:val="hybridMultilevel"/>
    <w:tmpl w:val="DB6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62361E"/>
    <w:multiLevelType w:val="hybridMultilevel"/>
    <w:tmpl w:val="DB6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97F524E"/>
    <w:multiLevelType w:val="hybridMultilevel"/>
    <w:tmpl w:val="C8F28A16"/>
    <w:lvl w:ilvl="0" w:tplc="8A28B5B8">
      <w:numFmt w:val="bullet"/>
      <w:lvlText w:val=""/>
      <w:lvlJc w:val="left"/>
      <w:pPr>
        <w:ind w:left="1065" w:hanging="705"/>
      </w:pPr>
      <w:rPr>
        <w:rFonts w:ascii="Wingdings" w:eastAsia="Arial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D7"/>
    <w:rsid w:val="00022C61"/>
    <w:rsid w:val="001624F8"/>
    <w:rsid w:val="001A3C3D"/>
    <w:rsid w:val="001F573F"/>
    <w:rsid w:val="0022066B"/>
    <w:rsid w:val="00235ED2"/>
    <w:rsid w:val="00293B2C"/>
    <w:rsid w:val="002C42B0"/>
    <w:rsid w:val="002E7823"/>
    <w:rsid w:val="00321F76"/>
    <w:rsid w:val="00327182"/>
    <w:rsid w:val="00330C92"/>
    <w:rsid w:val="00334BCF"/>
    <w:rsid w:val="0037712A"/>
    <w:rsid w:val="003D14D7"/>
    <w:rsid w:val="00424CC7"/>
    <w:rsid w:val="0042612B"/>
    <w:rsid w:val="00430912"/>
    <w:rsid w:val="00457813"/>
    <w:rsid w:val="004A052A"/>
    <w:rsid w:val="005059CF"/>
    <w:rsid w:val="0054797A"/>
    <w:rsid w:val="00577684"/>
    <w:rsid w:val="005D69E8"/>
    <w:rsid w:val="00615A53"/>
    <w:rsid w:val="00686926"/>
    <w:rsid w:val="006D6BD0"/>
    <w:rsid w:val="00720C82"/>
    <w:rsid w:val="007300C1"/>
    <w:rsid w:val="0073739A"/>
    <w:rsid w:val="00752116"/>
    <w:rsid w:val="00776E83"/>
    <w:rsid w:val="0078325A"/>
    <w:rsid w:val="0079171D"/>
    <w:rsid w:val="0080336B"/>
    <w:rsid w:val="00822311"/>
    <w:rsid w:val="00822DAC"/>
    <w:rsid w:val="00837D65"/>
    <w:rsid w:val="00854B66"/>
    <w:rsid w:val="00894CAC"/>
    <w:rsid w:val="008B3B80"/>
    <w:rsid w:val="008F0FB9"/>
    <w:rsid w:val="00966CBB"/>
    <w:rsid w:val="009731DB"/>
    <w:rsid w:val="00995B0D"/>
    <w:rsid w:val="009D0C6C"/>
    <w:rsid w:val="00AC63E3"/>
    <w:rsid w:val="00AD41B9"/>
    <w:rsid w:val="00B32933"/>
    <w:rsid w:val="00BA237E"/>
    <w:rsid w:val="00BF1FEA"/>
    <w:rsid w:val="00C0523C"/>
    <w:rsid w:val="00CB7FE0"/>
    <w:rsid w:val="00D70517"/>
    <w:rsid w:val="00D97A11"/>
    <w:rsid w:val="00DB5D33"/>
    <w:rsid w:val="00DE6373"/>
    <w:rsid w:val="00E34BCE"/>
    <w:rsid w:val="00E54616"/>
    <w:rsid w:val="00E77969"/>
    <w:rsid w:val="00ED39A8"/>
    <w:rsid w:val="00EE1E42"/>
    <w:rsid w:val="00EE6764"/>
    <w:rsid w:val="00EF6E52"/>
    <w:rsid w:val="00F85F7C"/>
    <w:rsid w:val="00FC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D7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9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12B"/>
    <w:rPr>
      <w:lang w:val="en-US"/>
    </w:rPr>
  </w:style>
  <w:style w:type="paragraph" w:styleId="a6">
    <w:name w:val="footer"/>
    <w:basedOn w:val="a"/>
    <w:link w:val="a7"/>
    <w:uiPriority w:val="99"/>
    <w:unhideWhenUsed/>
    <w:rsid w:val="0042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12B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7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68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D7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9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12B"/>
    <w:rPr>
      <w:lang w:val="en-US"/>
    </w:rPr>
  </w:style>
  <w:style w:type="paragraph" w:styleId="a6">
    <w:name w:val="footer"/>
    <w:basedOn w:val="a"/>
    <w:link w:val="a7"/>
    <w:uiPriority w:val="99"/>
    <w:unhideWhenUsed/>
    <w:rsid w:val="0042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12B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7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68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D8E0-82C7-4F2D-89B9-8312EF35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</dc:creator>
  <cp:lastModifiedBy>AlexV</cp:lastModifiedBy>
  <cp:revision>58</cp:revision>
  <cp:lastPrinted>2019-01-14T09:39:00Z</cp:lastPrinted>
  <dcterms:created xsi:type="dcterms:W3CDTF">2018-11-25T07:43:00Z</dcterms:created>
  <dcterms:modified xsi:type="dcterms:W3CDTF">2019-01-14T09:49:00Z</dcterms:modified>
</cp:coreProperties>
</file>